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E8B09B5" w:rsidR="001D2E42" w:rsidRDefault="00A341B9" w:rsidP="006D0EB6">
            <w:pPr>
              <w:ind w:firstLine="420"/>
            </w:pPr>
            <w:r>
              <w:rPr>
                <w:rFonts w:hint="eastAsia"/>
              </w:rPr>
              <w:t>一种基于无限维度哈希算法实现的临床数据表格</w:t>
            </w:r>
            <w:r w:rsidR="006D0EB6">
              <w:rPr>
                <w:rFonts w:hint="eastAsia"/>
              </w:rPr>
              <w:t>高效</w:t>
            </w:r>
            <w:r>
              <w:rPr>
                <w:rFonts w:hint="eastAsia"/>
              </w:rPr>
              <w:t>自动化注释</w:t>
            </w:r>
            <w:r w:rsidR="005A301A">
              <w:rPr>
                <w:rFonts w:hint="eastAsia"/>
              </w:rPr>
              <w:t>（</w:t>
            </w:r>
            <w:proofErr w:type="spellStart"/>
            <w:r w:rsidR="005A301A">
              <w:rPr>
                <w:rFonts w:hint="eastAsia"/>
              </w:rPr>
              <w:t>aCRF</w:t>
            </w:r>
            <w:proofErr w:type="spellEnd"/>
            <w:r w:rsidR="005A301A">
              <w:rPr>
                <w:rFonts w:hint="eastAsia"/>
              </w:rPr>
              <w:t>）</w:t>
            </w:r>
            <w:r>
              <w:rPr>
                <w:rFonts w:hint="eastAsia"/>
              </w:rPr>
              <w:t>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32304EB1"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可迁移的高效自动化注释方法</w:t>
            </w:r>
            <w:r>
              <w:rPr>
                <w:rFonts w:ascii="楷体_GB2312" w:eastAsia="楷体_GB2312" w:hAnsi="楷体_GB2312" w:cs="楷体_GB2312" w:hint="eastAsia"/>
              </w:rPr>
              <w:t>（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6636E6" w:rsidRDefault="00920278"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2"/>
              <w:rPr>
                <w:b/>
              </w:rPr>
            </w:pPr>
            <w:r w:rsidRPr="006636E6">
              <w:rPr>
                <w:rFonts w:hint="eastAsia"/>
                <w:b/>
              </w:rPr>
              <w:t>基本名词解释：</w:t>
            </w:r>
            <w:r w:rsidR="005A301A" w:rsidRPr="006636E6">
              <w:rPr>
                <w:b/>
              </w:rPr>
              <w:t xml:space="preserve"> </w:t>
            </w:r>
          </w:p>
          <w:p w14:paraId="7578D282"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E00C52">
              <w:t>STDM（Study Data Tabulation Model）是一个规范化的数据标准，用于规范化临床研究中的数据收集、数据管理及数据报告过程。它是由CDISC（Clinical Data Interchange Standards Consortium）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CRF（Case Report Form）是一个标准的数据搜集表格或电子表格，用于收集临床试验中的数据。它是一种结构化的数据搜集方法，用于收集试验过程中的各种数据和信息。CRF定义了试验所需要的数据，包括治疗及随访活动、基线和随访数据、临床结果、实验室检查、安全等信息。</w:t>
            </w:r>
          </w:p>
          <w:p w14:paraId="6360D229"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Annotated Case Report Form（</w:t>
            </w:r>
            <w:proofErr w:type="spellStart"/>
            <w:r w:rsidRPr="00CD2515">
              <w:t>aCRF</w:t>
            </w:r>
            <w:proofErr w:type="spellEnd"/>
            <w:r w:rsidRPr="00CD2515">
              <w:t>）是CRF的一种变体，主要用于临床试验的数据管理和分析。相比于传统CRF，</w:t>
            </w:r>
            <w:proofErr w:type="spellStart"/>
            <w:r w:rsidRPr="00CD2515">
              <w:t>aCRF</w:t>
            </w:r>
            <w:proofErr w:type="spellEnd"/>
            <w:r w:rsidRPr="00CD2515">
              <w:t>除了基本数据收集外，还包括了详细的</w:t>
            </w:r>
            <w:r w:rsidR="001864E4" w:rsidRPr="00CD2515">
              <w:rPr>
                <w:rFonts w:hint="eastAsia"/>
              </w:rPr>
              <w:t>基于STDM的</w:t>
            </w:r>
            <w:r w:rsidRPr="00CD2515">
              <w:t>标记和注释。这些标记和注释加强了数据的准确性、一致性、可理解性和</w:t>
            </w:r>
            <w:proofErr w:type="gramStart"/>
            <w:r w:rsidRPr="00CD2515">
              <w:t>可</w:t>
            </w:r>
            <w:proofErr w:type="gramEnd"/>
            <w:r w:rsidRPr="00CD2515">
              <w:t>审核性。</w:t>
            </w:r>
            <w:proofErr w:type="spellStart"/>
            <w:r w:rsidRPr="00CD2515">
              <w:t>aCRF</w:t>
            </w:r>
            <w:proofErr w:type="spellEnd"/>
            <w:r w:rsidRPr="00CD2515">
              <w:t>可以帮助试验人员、审核人员和数据分析人员更好地理解收集到的数据，从而避免因为CRF中的输入错误、不规范、不完整、不清晰等问题所产生的数据质量问题。</w:t>
            </w:r>
            <w:proofErr w:type="spellStart"/>
            <w:r w:rsidRPr="00CD2515">
              <w:t>aCRF</w:t>
            </w:r>
            <w:proofErr w:type="spellEnd"/>
            <w:r w:rsidRPr="00CD2515">
              <w:t>可以通过标记和注释来保证数据的完整性和精准性，并缩短数据分析和报告的时间，提高研究效率。</w:t>
            </w:r>
          </w:p>
          <w:p w14:paraId="146B50C1" w14:textId="77777777" w:rsidR="002D1422" w:rsidRPr="00DA76DF"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在整个临床研究中，STDM、CRF和</w:t>
            </w:r>
            <w:proofErr w:type="spellStart"/>
            <w:r w:rsidRPr="00CD2515">
              <w:t>aCRF</w:t>
            </w:r>
            <w:proofErr w:type="spellEnd"/>
            <w:r w:rsidRPr="00CD2515">
              <w:t>都是至关重要的，它们确保了试验数据的准确性和一致性。STDM为临床试验提供了一个标准模型，有助于研究人员更有效地收集和管理数据。CRF是数据的核心收集工具，确保数据的质量和完整性。而</w:t>
            </w:r>
            <w:proofErr w:type="spellStart"/>
            <w:r w:rsidRPr="00CD2515">
              <w:t>aCRF</w:t>
            </w:r>
            <w:proofErr w:type="spellEnd"/>
            <w:r w:rsidRPr="00CD2515">
              <w:t>则可以通过标记和注释来</w:t>
            </w:r>
            <w:r w:rsidR="00897965" w:rsidRPr="00CD2515">
              <w:rPr>
                <w:rFonts w:hint="eastAsia"/>
              </w:rPr>
              <w:t>根据STDM</w:t>
            </w:r>
            <w:r w:rsidRPr="00CD2515">
              <w:t>提高CRF的质量，缩短数据分析和报告的时间，提高研究效率</w:t>
            </w:r>
            <w:r w:rsidRPr="00DA76DF">
              <w:t>，同时也保证了数据的准确性和完整性。因此，在临床研究中，STDM、CRF和</w:t>
            </w:r>
            <w:proofErr w:type="spellStart"/>
            <w:r w:rsidRPr="00DA76DF">
              <w:t>aCRF</w:t>
            </w:r>
            <w:proofErr w:type="spellEnd"/>
            <w:r w:rsidRPr="00DA76DF">
              <w:t>的作用是不可替代的，只有通过它们的有效使用，才能获得高质量、可靠的研究数据，并为临床医学的发展提供支持。</w:t>
            </w:r>
          </w:p>
          <w:p w14:paraId="7405B821" w14:textId="77777777" w:rsidR="008D1F55" w:rsidRPr="00634C85" w:rsidRDefault="008D1F55"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2"/>
              <w:rPr>
                <w:rFonts w:ascii="Arial" w:hAnsi="Arial" w:cs="Arial"/>
                <w:b/>
                <w:color w:val="393939"/>
                <w:sz w:val="21"/>
                <w:szCs w:val="21"/>
              </w:rPr>
            </w:pPr>
            <w:commentRangeStart w:id="0"/>
            <w:proofErr w:type="spellStart"/>
            <w:r w:rsidRPr="00634C85">
              <w:rPr>
                <w:rFonts w:ascii="Arial" w:hAnsi="Arial" w:cs="Arial"/>
                <w:b/>
                <w:color w:val="393939"/>
                <w:sz w:val="21"/>
                <w:szCs w:val="21"/>
              </w:rPr>
              <w:t>aCRF</w:t>
            </w:r>
            <w:proofErr w:type="spellEnd"/>
            <w:r w:rsidRPr="00634C85">
              <w:rPr>
                <w:rFonts w:ascii="Arial" w:hAnsi="Arial" w:cs="Arial" w:hint="eastAsia"/>
                <w:b/>
                <w:color w:val="393939"/>
                <w:sz w:val="21"/>
                <w:szCs w:val="21"/>
              </w:rPr>
              <w:t>的具体解释与举例</w:t>
            </w:r>
            <w:r w:rsidR="004F3DAA">
              <w:rPr>
                <w:rFonts w:ascii="Arial" w:hAnsi="Arial" w:cs="Arial" w:hint="eastAsia"/>
                <w:b/>
                <w:color w:val="393939"/>
                <w:sz w:val="21"/>
                <w:szCs w:val="21"/>
              </w:rPr>
              <w:t>：</w:t>
            </w:r>
            <w:commentRangeEnd w:id="0"/>
            <w:r w:rsidR="00F96C16">
              <w:rPr>
                <w:rStyle w:val="a5"/>
                <w:rFonts w:asciiTheme="minorHAnsi" w:eastAsiaTheme="minorEastAsia" w:hAnsiTheme="minorHAnsi" w:cstheme="minorBidi"/>
                <w:kern w:val="2"/>
              </w:rPr>
              <w:commentReference w:id="0"/>
            </w:r>
          </w:p>
          <w:p w14:paraId="1A75B6C9"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roofErr w:type="spellStart"/>
            <w:r>
              <w:rPr>
                <w:rFonts w:ascii="Arial" w:hAnsi="Arial" w:cs="Arial"/>
                <w:color w:val="393939"/>
                <w:sz w:val="21"/>
                <w:szCs w:val="21"/>
              </w:rPr>
              <w:t>aCRF</w:t>
            </w:r>
            <w:proofErr w:type="spellEnd"/>
            <w:r>
              <w:rPr>
                <w:rFonts w:ascii="Arial" w:hAnsi="Arial" w:cs="Arial"/>
                <w:color w:val="393939"/>
                <w:sz w:val="21"/>
                <w:szCs w:val="21"/>
              </w:rPr>
              <w:t>是用于收集试验数据的</w:t>
            </w:r>
            <w:r>
              <w:rPr>
                <w:rFonts w:ascii="Arial" w:hAnsi="Arial" w:cs="Arial"/>
                <w:color w:val="393939"/>
                <w:sz w:val="21"/>
                <w:szCs w:val="21"/>
              </w:rPr>
              <w:t>CRF</w:t>
            </w:r>
            <w:r>
              <w:rPr>
                <w:rFonts w:ascii="Arial" w:hAnsi="Arial" w:cs="Arial"/>
                <w:color w:val="393939"/>
                <w:sz w:val="21"/>
                <w:szCs w:val="21"/>
              </w:rPr>
              <w:t>的变体，与普通</w:t>
            </w:r>
            <w:r>
              <w:rPr>
                <w:rFonts w:ascii="Arial" w:hAnsi="Arial" w:cs="Arial"/>
                <w:color w:val="393939"/>
                <w:sz w:val="21"/>
                <w:szCs w:val="21"/>
              </w:rPr>
              <w:t>CRF</w:t>
            </w:r>
            <w:r>
              <w:rPr>
                <w:rFonts w:ascii="Arial" w:hAnsi="Arial" w:cs="Arial"/>
                <w:color w:val="393939"/>
                <w:sz w:val="21"/>
                <w:szCs w:val="21"/>
              </w:rPr>
              <w:t>不同的是，它包括了更详细的数据标记和注释。这些标记和注释加强了数据的准确性、一致性、可理解性和</w:t>
            </w:r>
            <w:proofErr w:type="gramStart"/>
            <w:r>
              <w:rPr>
                <w:rFonts w:ascii="Arial" w:hAnsi="Arial" w:cs="Arial"/>
                <w:color w:val="393939"/>
                <w:sz w:val="21"/>
                <w:szCs w:val="21"/>
              </w:rPr>
              <w:t>可</w:t>
            </w:r>
            <w:proofErr w:type="gramEnd"/>
            <w:r>
              <w:rPr>
                <w:rFonts w:ascii="Arial" w:hAnsi="Arial" w:cs="Arial"/>
                <w:color w:val="393939"/>
                <w:sz w:val="21"/>
                <w:szCs w:val="21"/>
              </w:rPr>
              <w:t>审核性，确保数据收集的质量和完整性。</w:t>
            </w:r>
          </w:p>
          <w:p w14:paraId="30F20CF8"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roofErr w:type="spellStart"/>
            <w:r>
              <w:rPr>
                <w:rFonts w:ascii="Arial" w:hAnsi="Arial" w:cs="Arial"/>
                <w:color w:val="393939"/>
                <w:sz w:val="21"/>
                <w:szCs w:val="21"/>
              </w:rPr>
              <w:t>aCRF</w:t>
            </w:r>
            <w:proofErr w:type="spellEnd"/>
            <w:r>
              <w:rPr>
                <w:rFonts w:ascii="Arial" w:hAnsi="Arial" w:cs="Arial"/>
                <w:color w:val="393939"/>
                <w:sz w:val="21"/>
                <w:szCs w:val="21"/>
              </w:rPr>
              <w:t>的过程比较简单。研究员提供一个基础的数据收集表格（</w:t>
            </w:r>
            <w:r>
              <w:rPr>
                <w:rFonts w:ascii="Arial" w:hAnsi="Arial" w:cs="Arial"/>
                <w:color w:val="393939"/>
                <w:sz w:val="21"/>
                <w:szCs w:val="21"/>
              </w:rPr>
              <w:t>CRF</w:t>
            </w:r>
            <w:r>
              <w:rPr>
                <w:rFonts w:ascii="Arial" w:hAnsi="Arial" w:cs="Arial"/>
                <w:color w:val="393939"/>
                <w:sz w:val="21"/>
                <w:szCs w:val="21"/>
              </w:rPr>
              <w:t>），然后系统通过自动化工具添加标记和注释来完善数据，此外，</w:t>
            </w:r>
            <w:proofErr w:type="spellStart"/>
            <w:r>
              <w:rPr>
                <w:rFonts w:ascii="Arial" w:hAnsi="Arial" w:cs="Arial"/>
                <w:color w:val="393939"/>
                <w:sz w:val="21"/>
                <w:szCs w:val="21"/>
              </w:rPr>
              <w:t>aCRF</w:t>
            </w:r>
            <w:proofErr w:type="spellEnd"/>
            <w:r>
              <w:rPr>
                <w:rFonts w:ascii="Arial" w:hAnsi="Arial" w:cs="Arial"/>
                <w:color w:val="393939"/>
                <w:sz w:val="21"/>
                <w:szCs w:val="21"/>
              </w:rPr>
              <w:t>还可以通过人工审核来进一步完善数据。这让数据变得更加精确可靠，提高了数据分析效率和分析结果的可靠性。</w:t>
            </w:r>
          </w:p>
          <w:p w14:paraId="50E858A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在临床研究中，数据收集和管理是至关重要的部分，</w:t>
            </w:r>
            <w:proofErr w:type="spellStart"/>
            <w:r>
              <w:rPr>
                <w:rFonts w:ascii="Arial" w:hAnsi="Arial" w:cs="Arial"/>
                <w:color w:val="393939"/>
                <w:sz w:val="21"/>
                <w:szCs w:val="21"/>
              </w:rPr>
              <w:t>aCRF</w:t>
            </w:r>
            <w:proofErr w:type="spellEnd"/>
            <w:r>
              <w:rPr>
                <w:rFonts w:ascii="Arial" w:hAnsi="Arial" w:cs="Arial"/>
                <w:color w:val="393939"/>
                <w:sz w:val="21"/>
                <w:szCs w:val="21"/>
              </w:rPr>
              <w:t>可以做到减少数据错误、提高数据质量、缩短数据分析的时间、快速地检出数据异常等。由于</w:t>
            </w:r>
            <w:proofErr w:type="spellStart"/>
            <w:r>
              <w:rPr>
                <w:rFonts w:ascii="Arial" w:hAnsi="Arial" w:cs="Arial"/>
                <w:color w:val="393939"/>
                <w:sz w:val="21"/>
                <w:szCs w:val="21"/>
              </w:rPr>
              <w:t>aCRF</w:t>
            </w:r>
            <w:proofErr w:type="spellEnd"/>
            <w:r>
              <w:rPr>
                <w:rFonts w:ascii="Arial" w:hAnsi="Arial" w:cs="Arial"/>
                <w:color w:val="393939"/>
                <w:sz w:val="21"/>
                <w:szCs w:val="21"/>
              </w:rPr>
              <w:t>可以提高数据的质量和准确性，并缩短数据分析和报告的时间，所以在整个数据分析过程中，</w:t>
            </w:r>
            <w:proofErr w:type="spellStart"/>
            <w:r>
              <w:rPr>
                <w:rFonts w:ascii="Arial" w:hAnsi="Arial" w:cs="Arial"/>
                <w:color w:val="393939"/>
                <w:sz w:val="21"/>
                <w:szCs w:val="21"/>
              </w:rPr>
              <w:t>aCRF</w:t>
            </w:r>
            <w:proofErr w:type="spellEnd"/>
            <w:r>
              <w:rPr>
                <w:rFonts w:ascii="Arial" w:hAnsi="Arial" w:cs="Arial"/>
                <w:color w:val="393939"/>
                <w:sz w:val="21"/>
                <w:szCs w:val="21"/>
              </w:rPr>
              <w:t>是不可或缺的一环。</w:t>
            </w:r>
          </w:p>
          <w:p w14:paraId="7C9E520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roofErr w:type="spellStart"/>
            <w:r>
              <w:rPr>
                <w:rFonts w:ascii="Arial" w:hAnsi="Arial" w:cs="Arial"/>
                <w:color w:val="393939"/>
                <w:sz w:val="21"/>
                <w:szCs w:val="21"/>
              </w:rPr>
              <w:lastRenderedPageBreak/>
              <w:t>aCRF</w:t>
            </w:r>
            <w:proofErr w:type="spellEnd"/>
            <w:r>
              <w:rPr>
                <w:rFonts w:ascii="Arial" w:hAnsi="Arial" w:cs="Arial"/>
                <w:color w:val="393939"/>
                <w:sz w:val="21"/>
                <w:szCs w:val="21"/>
              </w:rPr>
              <w:t>在整个数据分析链条上的速度制约因素也非常重要。缺乏准确、可理解和标准的数据会导致数据分析师花费更多的时间来分析和解释数据。而</w:t>
            </w:r>
            <w:proofErr w:type="spellStart"/>
            <w:r>
              <w:rPr>
                <w:rFonts w:ascii="Arial" w:hAnsi="Arial" w:cs="Arial"/>
                <w:color w:val="393939"/>
                <w:sz w:val="21"/>
                <w:szCs w:val="21"/>
              </w:rPr>
              <w:t>aCRF</w:t>
            </w:r>
            <w:proofErr w:type="spellEnd"/>
            <w:r>
              <w:rPr>
                <w:rFonts w:ascii="Arial" w:hAnsi="Arial" w:cs="Arial"/>
                <w:color w:val="393939"/>
                <w:sz w:val="21"/>
                <w:szCs w:val="21"/>
              </w:rPr>
              <w:t>通过自动化标记和注释等工具，可以缩短分析师分析数据的时间，提高分析效率，并且提供可靠和准确的数据结果。</w:t>
            </w:r>
          </w:p>
          <w:p w14:paraId="60BE3321"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因此，在临床研究中，</w:t>
            </w:r>
            <w:proofErr w:type="spellStart"/>
            <w:r>
              <w:rPr>
                <w:rFonts w:ascii="Arial" w:hAnsi="Arial" w:cs="Arial"/>
                <w:color w:val="393939"/>
                <w:sz w:val="21"/>
                <w:szCs w:val="21"/>
              </w:rPr>
              <w:t>aCRF</w:t>
            </w:r>
            <w:proofErr w:type="spellEnd"/>
            <w:r>
              <w:rPr>
                <w:rFonts w:ascii="Arial" w:hAnsi="Arial" w:cs="Arial"/>
                <w:color w:val="393939"/>
                <w:sz w:val="21"/>
                <w:szCs w:val="21"/>
              </w:rPr>
              <w:t>的实际效果和应用影响整个临床研究的进程和流程，提高了数据质量和准确性，加速了分析过程的速度和过程，相应地，根据分析结果进行对临床前景的评估也更加准确和可靠。</w:t>
            </w:r>
          </w:p>
          <w:p w14:paraId="7BBC6F99" w14:textId="77777777" w:rsidR="00E00C52" w:rsidRPr="00E00C52" w:rsidRDefault="00E00C5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
          <w:p w14:paraId="07122F08" w14:textId="77777777" w:rsidR="001D2E42" w:rsidRPr="002D1422" w:rsidRDefault="001D2E42">
            <w:pPr>
              <w:ind w:firstLine="420"/>
            </w:pPr>
          </w:p>
          <w:p w14:paraId="5FA2EF7D" w14:textId="77777777" w:rsidR="001D2E42" w:rsidRDefault="001D2E42">
            <w:pPr>
              <w:ind w:firstLine="420"/>
            </w:pPr>
          </w:p>
          <w:p w14:paraId="08CA8759" w14:textId="77777777" w:rsidR="001D2E42" w:rsidRDefault="001D2E42">
            <w:pPr>
              <w:ind w:firstLine="420"/>
            </w:pPr>
          </w:p>
          <w:p w14:paraId="5CB71B40" w14:textId="77777777" w:rsidR="001D2E42" w:rsidRDefault="001D2E42">
            <w:pPr>
              <w:ind w:firstLine="420"/>
            </w:pP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proofErr w:type="spellStart"/>
            <w:r>
              <w:rPr>
                <w:rFonts w:hint="eastAsia"/>
              </w:rPr>
              <w:t>aCRF</w:t>
            </w:r>
            <w:proofErr w:type="spellEnd"/>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0EB391F5" w:rsidR="00DE231F" w:rsidRDefault="00DE231F" w:rsidP="00DE231F">
            <w:pPr>
              <w:ind w:firstLine="420"/>
            </w:pPr>
            <w:r w:rsidRPr="00DE231F">
              <w:rPr>
                <w:rFonts w:hint="eastAsia"/>
              </w:rPr>
              <w:t>SAS</w:t>
            </w:r>
            <w:r w:rsidRPr="00DE231F">
              <w:rPr>
                <w:rFonts w:hint="eastAsia"/>
              </w:rPr>
              <w:t>的</w:t>
            </w:r>
            <w:r w:rsidRPr="00DE231F">
              <w:rPr>
                <w:rFonts w:hint="eastAsia"/>
              </w:rPr>
              <w:t xml:space="preserve"> Mock Shells</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99EF72B" w:rsidR="00DE231F" w:rsidRDefault="00DE231F" w:rsidP="00DE231F">
            <w:pPr>
              <w:pStyle w:val="ac"/>
              <w:numPr>
                <w:ilvl w:val="1"/>
                <w:numId w:val="2"/>
              </w:numPr>
              <w:ind w:firstLineChars="0"/>
            </w:pPr>
            <w:r>
              <w:rPr>
                <w:rFonts w:hint="eastAsia"/>
              </w:rPr>
              <w:t>基于</w:t>
            </w:r>
            <w:r>
              <w:rPr>
                <w:rFonts w:hint="eastAsia"/>
              </w:rPr>
              <w:t>Latex</w:t>
            </w:r>
            <w:r>
              <w:rPr>
                <w:rFonts w:hint="eastAsia"/>
              </w:rPr>
              <w:t>添加</w:t>
            </w:r>
          </w:p>
          <w:p w14:paraId="135686F1" w14:textId="58B7B5EF" w:rsidR="00487498" w:rsidRPr="00097D47" w:rsidRDefault="00213B63" w:rsidP="00F87191">
            <w:pPr>
              <w:ind w:firstLine="420"/>
            </w:pPr>
            <w:proofErr w:type="spellStart"/>
            <w:r w:rsidRPr="00097D47">
              <w:t>LaTeX</w:t>
            </w:r>
            <w:proofErr w:type="spellEnd"/>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proofErr w:type="spellStart"/>
            <w:r w:rsidR="00A65D39" w:rsidRPr="00A65D39">
              <w:rPr>
                <w:rFonts w:hint="eastAsia"/>
              </w:rPr>
              <w:t>Oracle®</w:t>
            </w:r>
            <w:r w:rsidR="00A65D39">
              <w:rPr>
                <w:rFonts w:hint="eastAsia"/>
              </w:rPr>
              <w:t>Clinical</w:t>
            </w:r>
            <w:proofErr w:type="spellEnd"/>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proofErr w:type="spellStart"/>
            <w:r w:rsidR="003C743D">
              <w:rPr>
                <w:rFonts w:hint="eastAsia"/>
              </w:rPr>
              <w:t>Clinsys</w:t>
            </w:r>
            <w:proofErr w:type="spellEnd"/>
            <w:r w:rsidR="003C743D">
              <w:rPr>
                <w:rFonts w:hint="eastAsia"/>
              </w:rPr>
              <w:t>®</w:t>
            </w:r>
            <w:r w:rsidR="003C743D">
              <w:rPr>
                <w:rFonts w:hint="eastAsia"/>
              </w:rPr>
              <w:t>（</w:t>
            </w:r>
            <w:r w:rsidR="003C743D">
              <w:rPr>
                <w:rFonts w:hint="eastAsia"/>
              </w:rPr>
              <w:t xml:space="preserve">Jubilant </w:t>
            </w:r>
            <w:proofErr w:type="spellStart"/>
            <w:r w:rsidR="003C743D">
              <w:rPr>
                <w:rFonts w:hint="eastAsia"/>
              </w:rPr>
              <w:t>Organosys</w:t>
            </w:r>
            <w:proofErr w:type="spellEnd"/>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proofErr w:type="spellStart"/>
            <w:r w:rsidR="003C743D" w:rsidRPr="003C743D">
              <w:rPr>
                <w:rFonts w:hint="eastAsia"/>
              </w:rPr>
              <w:t>Meditata</w:t>
            </w:r>
            <w:proofErr w:type="spellEnd"/>
            <w:r w:rsidR="003C743D" w:rsidRPr="003C743D">
              <w:rPr>
                <w:rFonts w:hint="eastAsia"/>
              </w:rPr>
              <w:t>解决方案）</w:t>
            </w:r>
            <w:proofErr w:type="spellStart"/>
            <w:r w:rsidR="003C743D">
              <w:rPr>
                <w:rFonts w:hint="eastAsia"/>
              </w:rPr>
              <w:t>RedCap</w:t>
            </w:r>
            <w:proofErr w:type="spellEnd"/>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w:t>
            </w:r>
            <w:r w:rsidR="00E12259">
              <w:rPr>
                <w:rFonts w:hint="eastAsia"/>
              </w:rPr>
              <w:lastRenderedPageBreak/>
              <w:t>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75DBE3B5" w:rsidR="00180457" w:rsidRDefault="00770BE5" w:rsidP="00770BE5">
            <w:pPr>
              <w:pStyle w:val="af"/>
              <w:ind w:firstLine="400"/>
            </w:pPr>
            <w:r>
              <w:t xml:space="preserve">Figure </w:t>
            </w:r>
            <w:fldSimple w:instr=" SEQ Figure \* ARABIC ">
              <w:r w:rsidR="00DB7F66">
                <w:rPr>
                  <w:noProof/>
                </w:rPr>
                <w:t>1</w:t>
              </w:r>
            </w:fldSimple>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4F8A829C"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w:t>
            </w:r>
            <w:proofErr w:type="gramStart"/>
            <w:r w:rsidR="000E18B9">
              <w:rPr>
                <w:rFonts w:hint="eastAsia"/>
              </w:rPr>
              <w:t>表</w:t>
            </w:r>
            <w:proofErr w:type="gramEnd"/>
            <w:r w:rsidR="000E18B9">
              <w:rPr>
                <w:rFonts w:hint="eastAsia"/>
              </w:rPr>
              <w:t>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BB48BA">
              <w:fldChar w:fldCharType="begin"/>
            </w:r>
            <w:r w:rsidR="00BB48BA">
              <w:instrText xml:space="preserve"> </w:instrText>
            </w:r>
            <w:r w:rsidR="00BB48BA">
              <w:rPr>
                <w:rFonts w:hint="eastAsia"/>
              </w:rPr>
              <w:instrText>REF _Ref134530749 \h</w:instrText>
            </w:r>
            <w:r w:rsidR="00BB48BA">
              <w:instrText xml:space="preserve"> </w:instrText>
            </w:r>
            <w:r w:rsidR="00BB48BA">
              <w:fldChar w:fldCharType="separate"/>
            </w:r>
            <w:r w:rsidR="00BB48BA">
              <w:t xml:space="preserve">Figure </w:t>
            </w:r>
            <w:r w:rsidR="00BB48BA">
              <w:rPr>
                <w:noProof/>
              </w:rPr>
              <w:t>2</w:t>
            </w:r>
            <w:r w:rsidR="00BB48BA">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界别</w:t>
            </w:r>
            <w:r w:rsidR="00A73E19">
              <w:rPr>
                <w:rFonts w:hint="eastAsia"/>
              </w:rPr>
              <w:t>和</w:t>
            </w:r>
            <w:r w:rsidR="00416D90">
              <w:rPr>
                <w:rFonts w:hint="eastAsia"/>
              </w:rPr>
              <w:t>页码，标题界别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616CA890" w:rsidR="00770BE5" w:rsidRDefault="000B5812" w:rsidP="000B5812">
            <w:pPr>
              <w:pStyle w:val="af"/>
              <w:ind w:firstLine="400"/>
            </w:pPr>
            <w:r>
              <w:t xml:space="preserve">Figure </w:t>
            </w:r>
            <w:fldSimple w:instr=" SEQ Figure \* ARABIC ">
              <w:r w:rsidR="00DB7F66">
                <w:rPr>
                  <w:noProof/>
                </w:rPr>
                <w:t>2</w:t>
              </w:r>
            </w:fldSimple>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06EBA05B" w:rsidR="004E5A3C" w:rsidRDefault="008F462D" w:rsidP="008F462D">
            <w:pPr>
              <w:pStyle w:val="af"/>
              <w:ind w:firstLine="400"/>
            </w:pPr>
            <w:bookmarkStart w:id="1" w:name="_Ref134539420"/>
            <w:r>
              <w:t xml:space="preserve">Figure </w:t>
            </w:r>
            <w:fldSimple w:instr=" SEQ Figure \* ARABIC ">
              <w:r w:rsidR="00DB7F66">
                <w:rPr>
                  <w:noProof/>
                </w:rPr>
                <w:t>3</w:t>
              </w:r>
            </w:fldSimple>
            <w:bookmarkEnd w:id="1"/>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proofErr w:type="spellStart"/>
            <w:r>
              <w:rPr>
                <w:rFonts w:hint="eastAsia"/>
              </w:rPr>
              <w:t>BookMarks</w:t>
            </w:r>
            <w:proofErr w:type="spellEnd"/>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6D71F55A"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页码</w:t>
            </w:r>
            <w:proofErr w:type="gramStart"/>
            <w:r>
              <w:rPr>
                <w:rFonts w:hint="eastAsia"/>
              </w:rPr>
              <w:t>乱序问题</w:t>
            </w:r>
            <w:proofErr w:type="gramEnd"/>
            <w:r>
              <w:rPr>
                <w:rFonts w:hint="eastAsia"/>
              </w:rPr>
              <w:t>也无法解决。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w:t>
            </w:r>
            <w:proofErr w:type="gramStart"/>
            <w:r w:rsidR="00DB6C83" w:rsidRPr="00DB6C83">
              <w:rPr>
                <w:rFonts w:hint="eastAsia"/>
              </w:rPr>
              <w:t>——</w:t>
            </w:r>
            <w:proofErr w:type="gramEnd"/>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lastRenderedPageBreak/>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w:t>
            </w:r>
            <w:proofErr w:type="gramStart"/>
            <w:r w:rsidR="00CD5552">
              <w:rPr>
                <w:rFonts w:hint="eastAsia"/>
              </w:rPr>
              <w:t>一</w:t>
            </w:r>
            <w:proofErr w:type="gramEnd"/>
            <w:r w:rsidR="00CD5552">
              <w:rPr>
                <w:rFonts w:hint="eastAsia"/>
              </w:rPr>
              <w:t>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proofErr w:type="spellStart"/>
            <w:r w:rsidR="005E15B7">
              <w:rPr>
                <w:rFonts w:hint="eastAsia"/>
              </w:rPr>
              <w:t>packge</w:t>
            </w:r>
            <w:proofErr w:type="spellEnd"/>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proofErr w:type="spellStart"/>
            <w:r>
              <w:rPr>
                <w:rFonts w:hint="eastAsia"/>
              </w:rPr>
              <w:t>Golang</w:t>
            </w:r>
            <w:proofErr w:type="spellEnd"/>
            <w:r>
              <w:rPr>
                <w:rFonts w:hint="eastAsia"/>
              </w:rPr>
              <w:t>，</w:t>
            </w:r>
            <w:r>
              <w:rPr>
                <w:rFonts w:hint="eastAsia"/>
              </w:rPr>
              <w:t>Java</w:t>
            </w:r>
            <w:r>
              <w:rPr>
                <w:rFonts w:hint="eastAsia"/>
              </w:rPr>
              <w:t>，</w:t>
            </w:r>
            <w:proofErr w:type="spellStart"/>
            <w:r>
              <w:rPr>
                <w:rFonts w:hint="eastAsia"/>
              </w:rPr>
              <w:t>Javascript</w:t>
            </w:r>
            <w:proofErr w:type="spellEnd"/>
            <w:r>
              <w:rPr>
                <w:rFonts w:hint="eastAsia"/>
              </w:rPr>
              <w:t>等都需要指定字典的维度并预先构建结构体用于数据存储，比如</w:t>
            </w:r>
            <w:proofErr w:type="spellStart"/>
            <w:r>
              <w:rPr>
                <w:rFonts w:hint="eastAsia"/>
              </w:rPr>
              <w:t>Golang</w:t>
            </w:r>
            <w:proofErr w:type="spellEnd"/>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t>对于没有</w:t>
            </w:r>
            <w:r>
              <w:rPr>
                <w:rFonts w:hint="eastAsia"/>
              </w:rPr>
              <w:t>SDS</w:t>
            </w:r>
            <w:r>
              <w:rPr>
                <w:rFonts w:hint="eastAsia"/>
              </w:rPr>
              <w:t>文件的项目，全公司就指着一个员工先构建好</w:t>
            </w:r>
            <w:proofErr w:type="spellStart"/>
            <w:r>
              <w:rPr>
                <w:rFonts w:hint="eastAsia"/>
              </w:rPr>
              <w:t>BookMarks</w:t>
            </w:r>
            <w:proofErr w:type="spellEnd"/>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0A97D08E" w:rsidR="00405631" w:rsidRDefault="00FA4233" w:rsidP="00FA4233">
            <w:pPr>
              <w:ind w:firstLineChars="0"/>
            </w:pPr>
            <w:r>
              <w:rPr>
                <w:rFonts w:hint="eastAsia"/>
              </w:rPr>
              <w:t>针对以上这些问题</w:t>
            </w:r>
            <w:r w:rsidR="00C4216A">
              <w:rPr>
                <w:rFonts w:hint="eastAsia"/>
              </w:rPr>
              <w:t>，我们迫切需要一种注释方法，要求有以下特点：</w:t>
            </w:r>
          </w:p>
          <w:p w14:paraId="7D288417" w14:textId="4745173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Pr>
                <w:rFonts w:hint="eastAsia"/>
              </w:rPr>
              <w:t>，由于</w:t>
            </w:r>
            <w:r>
              <w:rPr>
                <w:rFonts w:hint="eastAsia"/>
              </w:rPr>
              <w:t>SDS</w:t>
            </w:r>
            <w:r>
              <w:rPr>
                <w:rFonts w:hint="eastAsia"/>
              </w:rPr>
              <w:t>文件基本上拿不到。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proofErr w:type="spellStart"/>
            <w:r w:rsidR="00C34720">
              <w:rPr>
                <w:rFonts w:hint="eastAsia"/>
              </w:rPr>
              <w:t>BookMarks</w:t>
            </w:r>
            <w:proofErr w:type="spellEnd"/>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7A91158B"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w:t>
            </w:r>
            <w:proofErr w:type="gramStart"/>
            <w:r w:rsidR="000E0A82">
              <w:rPr>
                <w:rFonts w:hint="eastAsia"/>
              </w:rPr>
              <w:t>一个写死了</w:t>
            </w:r>
            <w:proofErr w:type="gramEnd"/>
            <w:r w:rsidR="000E0A82">
              <w:rPr>
                <w:rFonts w:hint="eastAsia"/>
              </w:rPr>
              <w:t>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w:t>
            </w:r>
            <w:r w:rsidR="00547FFA">
              <w:rPr>
                <w:rFonts w:hint="eastAsia"/>
              </w:rPr>
              <w:lastRenderedPageBreak/>
              <w:t>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145755">
              <w:t xml:space="preserve">Figure </w:t>
            </w:r>
            <w:r w:rsidR="0014575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088A73B2" w14:textId="068E5B98" w:rsidR="00F665C4" w:rsidRPr="00DB3D18" w:rsidRDefault="00416E3A" w:rsidP="00C4216A">
            <w:pPr>
              <w:pStyle w:val="ac"/>
              <w:numPr>
                <w:ilvl w:val="0"/>
                <w:numId w:val="6"/>
              </w:numPr>
              <w:ind w:firstLineChars="0"/>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p w14:paraId="06B32FFC" w14:textId="127C90D3" w:rsidR="001D2E42" w:rsidRPr="00CD5552" w:rsidRDefault="001D2E42" w:rsidP="000B5812">
            <w:pPr>
              <w:ind w:firstLine="420"/>
              <w:jc w:val="center"/>
            </w:pPr>
          </w:p>
          <w:p w14:paraId="162268DB" w14:textId="77777777" w:rsidR="001D2E42" w:rsidRDefault="001D2E42" w:rsidP="000C1902">
            <w:pPr>
              <w:ind w:firstLine="420"/>
            </w:pP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464165F1" w14:textId="42CACE8E" w:rsidR="001D2E42"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w:t>
            </w:r>
            <w:proofErr w:type="gramStart"/>
            <w:r w:rsidR="00F75F4D" w:rsidRPr="00181289">
              <w:rPr>
                <w:rFonts w:ascii="Arial" w:eastAsia="宋体" w:hAnsi="Arial" w:cs="Arial" w:hint="eastAsia"/>
                <w:color w:val="393939"/>
                <w:kern w:val="0"/>
                <w:szCs w:val="21"/>
              </w:rPr>
              <w:t>无限维哈希</w:t>
            </w:r>
            <w:proofErr w:type="gramEnd"/>
            <w:r w:rsidR="00F75F4D" w:rsidRPr="00181289">
              <w:rPr>
                <w:rFonts w:ascii="Arial" w:eastAsia="宋体" w:hAnsi="Arial" w:cs="Arial" w:hint="eastAsia"/>
                <w:color w:val="393939"/>
                <w:kern w:val="0"/>
                <w:szCs w:val="21"/>
              </w:rPr>
              <w:t>表数据结构</w:t>
            </w:r>
            <w:proofErr w:type="gramStart"/>
            <w:r w:rsidR="00F75F4D" w:rsidRPr="00181289">
              <w:rPr>
                <w:rFonts w:ascii="Arial" w:eastAsia="宋体" w:hAnsi="Arial" w:cs="Arial" w:hint="eastAsia"/>
                <w:color w:val="393939"/>
                <w:kern w:val="0"/>
                <w:szCs w:val="21"/>
              </w:rPr>
              <w:t>体用于</w:t>
            </w:r>
            <w:proofErr w:type="gramEnd"/>
            <w:r w:rsidR="00F75F4D" w:rsidRPr="00181289">
              <w:rPr>
                <w:rFonts w:ascii="Arial" w:eastAsia="宋体" w:hAnsi="Arial" w:cs="Arial" w:hint="eastAsia"/>
                <w:color w:val="393939"/>
                <w:kern w:val="0"/>
                <w:szCs w:val="21"/>
              </w:rPr>
              <w:t>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4336CD" w:rsidRPr="00181289">
              <w:rPr>
                <w:rFonts w:ascii="Arial" w:eastAsia="宋体" w:hAnsi="Arial" w:cs="Arial" w:hint="eastAsia"/>
                <w:color w:val="393939"/>
                <w:kern w:val="0"/>
                <w:szCs w:val="21"/>
              </w:rPr>
              <w:t>，</w:t>
            </w:r>
            <w:r w:rsidR="00E801F4" w:rsidRPr="00181289">
              <w:rPr>
                <w:rFonts w:ascii="Arial" w:eastAsia="宋体" w:hAnsi="Arial" w:cs="Arial" w:hint="eastAsia"/>
                <w:color w:val="393939"/>
                <w:kern w:val="0"/>
                <w:szCs w:val="21"/>
              </w:rPr>
              <w:t>并</w:t>
            </w:r>
            <w:r w:rsidR="004336CD" w:rsidRPr="00181289">
              <w:rPr>
                <w:rFonts w:ascii="Arial" w:eastAsia="宋体" w:hAnsi="Arial" w:cs="Arial" w:hint="eastAsia"/>
                <w:color w:val="393939"/>
                <w:kern w:val="0"/>
                <w:szCs w:val="21"/>
              </w:rPr>
              <w:t>用这一</w:t>
            </w:r>
            <w:r w:rsidR="00E801F4" w:rsidRPr="00181289">
              <w:rPr>
                <w:rFonts w:ascii="Arial" w:eastAsia="宋体" w:hAnsi="Arial" w:cs="Arial" w:hint="eastAsia"/>
                <w:color w:val="393939"/>
                <w:kern w:val="0"/>
                <w:szCs w:val="21"/>
              </w:rPr>
              <w:t>数据结构实现</w:t>
            </w:r>
            <w:r w:rsidR="00E801F4"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的快速添加注释</w:t>
            </w:r>
            <w:r w:rsidR="00A44758" w:rsidRPr="00181289">
              <w:rPr>
                <w:rFonts w:ascii="Arial" w:eastAsia="宋体" w:hAnsi="Arial" w:cs="Arial" w:hint="eastAsia"/>
                <w:color w:val="393939"/>
                <w:kern w:val="0"/>
                <w:szCs w:val="21"/>
              </w:rPr>
              <w:t>同时</w:t>
            </w:r>
            <w:r w:rsidR="00E801F4" w:rsidRPr="00181289">
              <w:rPr>
                <w:rFonts w:ascii="Arial" w:eastAsia="宋体" w:hAnsi="Arial" w:cs="Arial" w:hint="eastAsia"/>
                <w:color w:val="393939"/>
                <w:kern w:val="0"/>
                <w:szCs w:val="21"/>
              </w:rPr>
              <w:t>实现</w:t>
            </w:r>
            <w:r w:rsidR="006E7932" w:rsidRPr="00181289">
              <w:rPr>
                <w:rFonts w:ascii="Arial" w:eastAsia="宋体" w:hAnsi="Arial" w:cs="Arial" w:hint="eastAsia"/>
                <w:color w:val="393939"/>
                <w:kern w:val="0"/>
                <w:szCs w:val="21"/>
              </w:rPr>
              <w:t>数据无损分割，</w:t>
            </w:r>
            <w:r w:rsidR="00E801F4" w:rsidRPr="00181289">
              <w:rPr>
                <w:rFonts w:ascii="Arial" w:eastAsia="宋体" w:hAnsi="Arial" w:cs="Arial" w:hint="eastAsia"/>
                <w:color w:val="393939"/>
                <w:kern w:val="0"/>
                <w:szCs w:val="21"/>
              </w:rPr>
              <w:t>合并和</w:t>
            </w:r>
            <w:r w:rsidR="006E7932" w:rsidRPr="00181289">
              <w:rPr>
                <w:rFonts w:ascii="Arial" w:eastAsia="宋体" w:hAnsi="Arial" w:cs="Arial" w:hint="eastAsia"/>
                <w:color w:val="393939"/>
                <w:kern w:val="0"/>
                <w:szCs w:val="21"/>
              </w:rPr>
              <w:t>快速更新</w:t>
            </w:r>
            <w:r w:rsidR="00E801F4" w:rsidRPr="00181289">
              <w:rPr>
                <w:rFonts w:ascii="Arial" w:eastAsia="宋体" w:hAnsi="Arial" w:cs="Arial" w:hint="eastAsia"/>
                <w:color w:val="393939"/>
                <w:kern w:val="0"/>
                <w:szCs w:val="21"/>
              </w:rPr>
              <w:t>迭代的功能。该方法</w:t>
            </w:r>
            <w:r w:rsidR="0031782E">
              <w:rPr>
                <w:rFonts w:ascii="Arial" w:eastAsia="宋体" w:hAnsi="Arial" w:cs="Arial" w:hint="eastAsia"/>
                <w:color w:val="393939"/>
                <w:kern w:val="0"/>
                <w:szCs w:val="21"/>
              </w:rPr>
              <w:t>依赖于哈希表和无限维度哈希表数据结构：</w:t>
            </w:r>
          </w:p>
          <w:p w14:paraId="796300DD" w14:textId="24FE60D0" w:rsidR="00E33663" w:rsidRPr="00181289" w:rsidRDefault="00E33663" w:rsidP="00227C7D">
            <w:pPr>
              <w:pStyle w:val="1"/>
              <w:outlineLvl w:val="0"/>
            </w:pPr>
            <w:r>
              <w:rPr>
                <w:rFonts w:hint="eastAsia"/>
              </w:rPr>
              <w:t>基础知识</w:t>
            </w:r>
            <w:r w:rsidR="00772398">
              <w:rPr>
                <w:rFonts w:hint="eastAsia"/>
              </w:rPr>
              <w:t>：</w:t>
            </w:r>
          </w:p>
          <w:p w14:paraId="3FE788BA" w14:textId="1DF0E996" w:rsidR="00705031" w:rsidRPr="00E129BB" w:rsidRDefault="00705031" w:rsidP="004C58A5">
            <w:pPr>
              <w:pStyle w:val="2"/>
              <w:ind w:firstLine="482"/>
              <w:outlineLvl w:val="1"/>
            </w:pPr>
            <w:r w:rsidRPr="00E129BB">
              <w:rPr>
                <w:rFonts w:hint="eastAsia"/>
              </w:rPr>
              <w:t>哈希表</w:t>
            </w:r>
            <w:r w:rsidR="004B3146" w:rsidRPr="00E129BB">
              <w:rPr>
                <w:rFonts w:hint="eastAsia"/>
              </w:rPr>
              <w:t>与</w:t>
            </w:r>
            <w:proofErr w:type="gramStart"/>
            <w:r w:rsidR="004B3146" w:rsidRPr="00E129BB">
              <w:rPr>
                <w:rFonts w:hint="eastAsia"/>
              </w:rPr>
              <w:t>无限维哈希</w:t>
            </w:r>
            <w:proofErr w:type="gramEnd"/>
            <w:r w:rsidR="004B3146" w:rsidRPr="00E129BB">
              <w:rPr>
                <w:rFonts w:hint="eastAsia"/>
              </w:rPr>
              <w:t>表</w:t>
            </w:r>
            <w:r w:rsidRPr="00E129BB">
              <w:rPr>
                <w:rFonts w:hint="eastAsia"/>
              </w:rPr>
              <w:t>：</w:t>
            </w:r>
          </w:p>
          <w:p w14:paraId="55F09F9F" w14:textId="4F480933" w:rsidR="001D2E42" w:rsidRPr="00181289" w:rsidRDefault="003E3B33" w:rsidP="005B4F62">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0B288522" w14:textId="77777777" w:rsidR="001D2E42" w:rsidRPr="00181289" w:rsidRDefault="001D2E42" w:rsidP="005B4F62">
            <w:pPr>
              <w:ind w:firstLine="420"/>
            </w:pPr>
          </w:p>
          <w:p w14:paraId="0BF49504" w14:textId="1E32C590" w:rsidR="00E95E74" w:rsidRPr="00E95E74" w:rsidRDefault="00E95E74" w:rsidP="002519D2">
            <w:pPr>
              <w:ind w:firstLine="420"/>
            </w:pPr>
            <w:r w:rsidRPr="00E95E74">
              <w:t>无限维度哈希表是一种可以存储任意数量的维</w:t>
            </w:r>
            <w:proofErr w:type="gramStart"/>
            <w:r w:rsidRPr="00E95E74">
              <w:t>度数据</w:t>
            </w:r>
            <w:proofErr w:type="gramEnd"/>
            <w:r w:rsidRPr="00E95E74">
              <w:t>的数据结构，通俗地说就是一个可以存储多维数据的哈希表。与传统的哈希表不同，无限维度哈希表可以根据实际情况动态地增加或删除维度。</w:t>
            </w:r>
          </w:p>
          <w:p w14:paraId="41056504" w14:textId="6FD6D4D9" w:rsidR="00E95E74" w:rsidRPr="00E95E74" w:rsidRDefault="00E95E74" w:rsidP="005B4F62">
            <w:pPr>
              <w:ind w:firstLine="420"/>
            </w:pPr>
            <w:r w:rsidRPr="00E95E74">
              <w:t>在无限维度哈希表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w:t>
            </w:r>
            <w:proofErr w:type="gramStart"/>
            <w:r w:rsidR="00AC5404">
              <w:t>在该维度</w:t>
            </w:r>
            <w:proofErr w:type="gramEnd"/>
            <w:r w:rsidR="00AC5404">
              <w:t>上的哈希值</w:t>
            </w:r>
            <w:r w:rsidR="00EF3D11">
              <w:rPr>
                <w:rFonts w:hint="eastAsia"/>
              </w:rPr>
              <w:t>。</w:t>
            </w:r>
          </w:p>
          <w:p w14:paraId="070112E7" w14:textId="1F6FF1DA" w:rsidR="00E95E74" w:rsidRDefault="00E95E74" w:rsidP="005B4F62">
            <w:pPr>
              <w:ind w:firstLine="420"/>
            </w:pPr>
            <w:r w:rsidRPr="00E95E74">
              <w:t>无限维度哈希表的主要优点在于其灵活性和</w:t>
            </w:r>
            <w:proofErr w:type="gramStart"/>
            <w:r w:rsidRPr="00E95E74">
              <w:t>可</w:t>
            </w:r>
            <w:proofErr w:type="gramEnd"/>
            <w:r w:rsidRPr="00E95E74">
              <w:t>扩展性。它可以动态地增加或删除维度，使其非常适合存储多层嵌套的数据。因此，无限维度哈希表在很多应用场景下都得到广泛应用，例如机器学习、推荐系统、图像处理等等。</w:t>
            </w:r>
          </w:p>
          <w:p w14:paraId="0E3A8EA9" w14:textId="77777777" w:rsidR="00FD5D76" w:rsidRPr="00FD5D76" w:rsidRDefault="00FD5D76" w:rsidP="005B4F62">
            <w:pPr>
              <w:ind w:firstLine="420"/>
            </w:pPr>
            <w:r w:rsidRPr="00FD5D76">
              <w:rPr>
                <w:rFonts w:hint="eastAsia"/>
              </w:rPr>
              <w:t>无限维度哈希表在数据查询和组织上具有以下优点：</w:t>
            </w:r>
          </w:p>
          <w:p w14:paraId="777FA615" w14:textId="77777777" w:rsidR="00FD5D76" w:rsidRPr="00FD5D76" w:rsidRDefault="00FD5D76" w:rsidP="005B4F62">
            <w:pPr>
              <w:ind w:firstLine="420"/>
            </w:pPr>
          </w:p>
          <w:p w14:paraId="771378C6" w14:textId="2979B2F0" w:rsidR="00FD5D76" w:rsidRPr="0026617C" w:rsidRDefault="00FA3929" w:rsidP="005B4F62">
            <w:pPr>
              <w:ind w:firstLine="420"/>
            </w:pPr>
            <w:r w:rsidRPr="00FD68DD">
              <w:t></w:t>
            </w:r>
            <w:r w:rsidRPr="00FD68DD">
              <w:tab/>
            </w:r>
            <w:r w:rsidR="00FD5D76" w:rsidRPr="0026617C">
              <w:rPr>
                <w:rFonts w:hint="eastAsia"/>
              </w:rPr>
              <w:t>快速查询：无限维度哈希表使用哈希函数来计算每个元素在哈希表中的位置，这使得查找操作</w:t>
            </w:r>
            <w:proofErr w:type="gramStart"/>
            <w:r w:rsidR="00FD5D76" w:rsidRPr="0026617C">
              <w:rPr>
                <w:rFonts w:hint="eastAsia"/>
              </w:rPr>
              <w:t>非常</w:t>
            </w:r>
            <w:proofErr w:type="gramEnd"/>
            <w:r w:rsidR="00FD5D76" w:rsidRPr="0026617C">
              <w:rPr>
                <w:rFonts w:hint="eastAsia"/>
              </w:rPr>
              <w:t>快速，平均时间复杂度为</w:t>
            </w:r>
            <w:r w:rsidR="00FD5D76" w:rsidRPr="0026617C">
              <w:rPr>
                <w:rFonts w:hint="eastAsia"/>
              </w:rPr>
              <w:t>O(1)</w:t>
            </w:r>
            <w:r w:rsidR="00FD5D76" w:rsidRPr="0026617C">
              <w:rPr>
                <w:rFonts w:hint="eastAsia"/>
              </w:rPr>
              <w:t>。对于大数据量的搜索或排序任务，无限维度哈希表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w:t>
            </w:r>
            <w:proofErr w:type="gramStart"/>
            <w:r w:rsidR="00832BAE">
              <w:rPr>
                <w:rFonts w:hint="eastAsia"/>
              </w:rPr>
              <w:t>键快速</w:t>
            </w:r>
            <w:proofErr w:type="gramEnd"/>
            <w:r w:rsidR="00832BAE">
              <w:rPr>
                <w:rFonts w:hint="eastAsia"/>
              </w:rPr>
              <w:t>得到某个学生</w:t>
            </w:r>
            <w:r w:rsidR="00832BAE">
              <w:rPr>
                <w:rFonts w:hint="eastAsia"/>
              </w:rPr>
              <w:lastRenderedPageBreak/>
              <w:t>的某项信息。理论上讲一个无限</w:t>
            </w:r>
            <w:proofErr w:type="gramStart"/>
            <w:r w:rsidR="00832BAE">
              <w:rPr>
                <w:rFonts w:hint="eastAsia"/>
              </w:rPr>
              <w:t>维哈希可以</w:t>
            </w:r>
            <w:proofErr w:type="gramEnd"/>
            <w:r w:rsidR="00832BAE">
              <w:rPr>
                <w:rFonts w:hint="eastAsia"/>
              </w:rPr>
              <w:t>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156B8E8B" w:rsidR="00FD5D76" w:rsidRPr="00FD5D76" w:rsidRDefault="00FA3929" w:rsidP="005B4F62">
            <w:pPr>
              <w:ind w:firstLine="420"/>
            </w:pPr>
            <w:r w:rsidRPr="00FD68DD">
              <w:t></w:t>
            </w:r>
            <w:r w:rsidRPr="00FD68DD">
              <w:tab/>
            </w:r>
            <w:r w:rsidR="00FD5D76" w:rsidRPr="00FD5D76">
              <w:rPr>
                <w:rFonts w:hint="eastAsia"/>
              </w:rPr>
              <w:t>数据组织：无限维度哈希表可用于存储多维数据，这使得它在数据组织方面非常有用。它可以用于存储具有多个属性的对象，其中每个属性可以看作是一个维度的键值。这使得数据管理和访问更加灵活和易于组织。</w:t>
            </w:r>
          </w:p>
          <w:p w14:paraId="33B3ECD8" w14:textId="5A482A55" w:rsidR="00FD5D76" w:rsidRPr="00FD5D76" w:rsidRDefault="00FA3929" w:rsidP="005B4F62">
            <w:pPr>
              <w:ind w:firstLine="420"/>
            </w:pPr>
            <w:r w:rsidRPr="00FD68DD">
              <w:t></w:t>
            </w:r>
            <w:r w:rsidRPr="00FD68DD">
              <w:tab/>
            </w:r>
            <w:r w:rsidR="00FD5D76" w:rsidRPr="00FD5D76">
              <w:rPr>
                <w:rFonts w:hint="eastAsia"/>
              </w:rPr>
              <w:t>动态添加或删除维度：无限维度哈希表可以根据需要动态地增加或删除维度，这赋予了它超出传统哈希表的灵活性。这意味着它可以处理多维数据，而无需提前固定多维度，这在某些应用场景中非常有用。</w:t>
            </w:r>
          </w:p>
          <w:p w14:paraId="1891DDE8" w14:textId="07069199" w:rsidR="00FD5D76" w:rsidRDefault="00FA3929" w:rsidP="005B4F62">
            <w:pPr>
              <w:ind w:firstLine="420"/>
            </w:pPr>
            <w:r w:rsidRPr="00FD68DD">
              <w:t></w:t>
            </w:r>
            <w:r w:rsidRPr="00FD68DD">
              <w:tab/>
            </w:r>
            <w:r w:rsidR="00FD5D76" w:rsidRPr="00FD5D76">
              <w:rPr>
                <w:rFonts w:hint="eastAsia"/>
              </w:rPr>
              <w:t>低内存消耗：无限维度哈希表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1E1F42D4" w:rsidR="00FD5D76" w:rsidRDefault="00FD5D76" w:rsidP="00C312BB">
            <w:pPr>
              <w:ind w:firstLine="420"/>
            </w:pPr>
            <w:r w:rsidRPr="00FD5D76">
              <w:rPr>
                <w:rFonts w:hint="eastAsia"/>
              </w:rPr>
              <w:t>总之，无限维度哈希表在多维数据存储、快速数据查询以及灵活性方面都提供了优秀的解决方案，适合应用于处理大规模的数据。</w:t>
            </w:r>
          </w:p>
          <w:p w14:paraId="29776957" w14:textId="50F18DA5" w:rsidR="00FD5D76" w:rsidRDefault="009739E8" w:rsidP="00C312BB">
            <w:pPr>
              <w:pStyle w:val="2"/>
              <w:ind w:firstLine="482"/>
              <w:outlineLvl w:val="1"/>
            </w:pPr>
            <w:r w:rsidRPr="00B6126E">
              <w:rPr>
                <w:rFonts w:hint="eastAsia"/>
              </w:rPr>
              <w:t>任意表格</w:t>
            </w:r>
            <w:proofErr w:type="gramStart"/>
            <w:r w:rsidRPr="00B6126E">
              <w:rPr>
                <w:rFonts w:hint="eastAsia"/>
              </w:rPr>
              <w:t>的可哈希</w:t>
            </w:r>
            <w:proofErr w:type="gramEnd"/>
            <w:r w:rsidRPr="00B6126E">
              <w:rPr>
                <w:rFonts w:hint="eastAsia"/>
              </w:rPr>
              <w:t>性</w:t>
            </w:r>
            <w:r w:rsidR="00E71AFD" w:rsidRPr="004C58A5">
              <w:rPr>
                <w:rStyle w:val="20"/>
                <w:rFonts w:hint="eastAsia"/>
              </w:rPr>
              <w:t>：</w:t>
            </w:r>
          </w:p>
          <w:p w14:paraId="7E45A663" w14:textId="77777777" w:rsidR="00990846" w:rsidRPr="00EB11ED" w:rsidRDefault="00BC07B3" w:rsidP="00C312BB">
            <w:pPr>
              <w:ind w:firstLine="420"/>
              <w:rPr>
                <w:sz w:val="24"/>
              </w:rPr>
            </w:pPr>
            <w:r>
              <w:rPr>
                <w:rFonts w:hint="eastAsia"/>
              </w:rPr>
              <w:t>根据数学推导，任意表格都可以被转换为有限维度的哈希表。</w:t>
            </w:r>
            <w:r w:rsidR="00990846" w:rsidRPr="00990846">
              <w:t>数据表格转换为哈希</w:t>
            </w:r>
            <w:r w:rsidR="00990846" w:rsidRPr="00EB11ED">
              <w:rPr>
                <w:sz w:val="24"/>
              </w:rPr>
              <w:t>表的推导思路如下：</w:t>
            </w:r>
          </w:p>
          <w:p w14:paraId="510D194D" w14:textId="77777777" w:rsidR="00990846" w:rsidRPr="004B0E91" w:rsidRDefault="00990846" w:rsidP="00D20E4A">
            <w:pPr>
              <w:ind w:firstLine="420"/>
            </w:pPr>
            <w:r w:rsidRPr="004B0E91">
              <w:t>数据表格可以看作是一个二维矩阵，其中的每个行</w:t>
            </w:r>
            <w:proofErr w:type="gramStart"/>
            <w:r w:rsidRPr="004B0E91">
              <w:t>和列都可以</w:t>
            </w:r>
            <w:proofErr w:type="gramEnd"/>
            <w:r w:rsidRPr="004B0E91">
              <w:t>看作是一个维度。</w:t>
            </w:r>
          </w:p>
          <w:p w14:paraId="7E908A31" w14:textId="77777777" w:rsidR="00990846" w:rsidRPr="004B0E91" w:rsidRDefault="00990846" w:rsidP="00D20E4A">
            <w:pPr>
              <w:ind w:firstLine="420"/>
            </w:pPr>
            <w:r w:rsidRPr="004B0E91">
              <w:t>哈希表是一种多维数据结构，可以将每个维度看作是键值，将所有维度的键值组合在一起就可以唯一地确定哈希表中的一个位置。</w:t>
            </w:r>
          </w:p>
          <w:p w14:paraId="395549A8" w14:textId="4E6D6FC0" w:rsidR="00023CBE" w:rsidRPr="005B2FEE" w:rsidRDefault="00990846" w:rsidP="005B2FEE">
            <w:pPr>
              <w:ind w:firstLine="420"/>
            </w:pPr>
            <w:r w:rsidRPr="00990846">
              <w:t>因此，我们可以将数据表格转换为一个有限维度的哈希表。具体转换方式是选择一个或多个维度，将这些维度的键值作为哈希表的键值，将行</w:t>
            </w:r>
            <w:r w:rsidR="00EB11ED">
              <w:t>或列的数据作为哈希表的值</w:t>
            </w:r>
            <w:r w:rsidR="00A14D33">
              <w:rPr>
                <w:rFonts w:hint="eastAsia"/>
              </w:rPr>
              <w:t>。</w:t>
            </w:r>
          </w:p>
          <w:p w14:paraId="19ADD1F4" w14:textId="00A8AF77" w:rsidR="00D20E4A" w:rsidRDefault="00D20E4A" w:rsidP="006F132F">
            <w:pPr>
              <w:pStyle w:val="2"/>
              <w:ind w:firstLine="482"/>
              <w:outlineLvl w:val="1"/>
            </w:pPr>
            <w:r>
              <w:rPr>
                <w:rFonts w:hint="eastAsia"/>
              </w:rPr>
              <w:t>哈希表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proofErr w:type="gramStart"/>
            <w:r w:rsidRPr="00E42B67">
              <w:t>由键值</w:t>
            </w:r>
            <w:proofErr w:type="gramEnd"/>
            <w:r w:rsidRPr="00E42B67">
              <w:t>对组成，其中键必须是字符串，而值可以是任何有效的</w:t>
            </w:r>
            <w:r w:rsidRPr="00E42B67">
              <w:t>JSON</w:t>
            </w:r>
            <w:r w:rsidRPr="00E42B67">
              <w:t>数据类型，如数字、字符串、布尔值、数组或对象。</w:t>
            </w:r>
          </w:p>
          <w:p w14:paraId="03E9BBDC" w14:textId="1D6745B7" w:rsidR="00E42B67" w:rsidRPr="00E42B67" w:rsidRDefault="00E42B67" w:rsidP="00F17697">
            <w:pPr>
              <w:ind w:firstLine="420"/>
            </w:pPr>
            <w:r w:rsidRPr="00E42B67">
              <w:t>在实际应用中，哈希表和</w:t>
            </w:r>
            <w:r w:rsidRPr="00E42B67">
              <w:t>JSON</w:t>
            </w:r>
            <w:r w:rsidRPr="00E42B67">
              <w:t>也可以相互转换，例如将哈希表中的数据转换为</w:t>
            </w:r>
            <w:r w:rsidRPr="00E42B67">
              <w:t>JSON</w:t>
            </w:r>
            <w:r w:rsidRPr="00E42B67">
              <w:t>格式以便进行网络传输或存储，或者将</w:t>
            </w:r>
            <w:r w:rsidRPr="00E42B67">
              <w:t>JSON</w:t>
            </w:r>
            <w:r w:rsidRPr="00E42B67">
              <w:t>格式的数据转换为哈希表以便进行快速的数据检索和处理。</w:t>
            </w:r>
            <w:r w:rsidR="00C77137">
              <w:rPr>
                <w:rFonts w:hint="eastAsia"/>
              </w:rPr>
              <w:t>此外，</w:t>
            </w:r>
            <w:proofErr w:type="spellStart"/>
            <w:r w:rsidR="00C77137">
              <w:rPr>
                <w:rFonts w:hint="eastAsia"/>
              </w:rPr>
              <w:t>Json</w:t>
            </w:r>
            <w:proofErr w:type="spellEnd"/>
            <w:r w:rsidR="00C77137">
              <w:rPr>
                <w:rFonts w:hint="eastAsia"/>
              </w:rPr>
              <w:t>由许多专用的编辑器，可以很方便的展示给用户并进行数据编辑</w:t>
            </w:r>
            <w:r w:rsidR="006E5F20">
              <w:rPr>
                <w:rFonts w:hint="eastAsia"/>
              </w:rPr>
              <w:t>。</w:t>
            </w:r>
          </w:p>
          <w:p w14:paraId="29649C97" w14:textId="573CB637" w:rsidR="001D5237" w:rsidRDefault="00392B29" w:rsidP="00924B20">
            <w:pPr>
              <w:pStyle w:val="2"/>
              <w:ind w:firstLine="482"/>
              <w:outlineLvl w:val="1"/>
            </w:pPr>
            <w:r>
              <w:rPr>
                <w:rFonts w:hint="eastAsia"/>
              </w:rPr>
              <w:t xml:space="preserve"> </w:t>
            </w:r>
            <w:r w:rsidR="00041360">
              <w:rPr>
                <w:rFonts w:hint="eastAsia"/>
              </w:rPr>
              <w:t>多个</w:t>
            </w:r>
            <w:proofErr w:type="gramStart"/>
            <w:r w:rsidR="00041360">
              <w:rPr>
                <w:rFonts w:hint="eastAsia"/>
              </w:rPr>
              <w:t>无限维哈希</w:t>
            </w:r>
            <w:proofErr w:type="gramEnd"/>
            <w:r w:rsidR="00041360">
              <w:rPr>
                <w:rFonts w:hint="eastAsia"/>
              </w:rPr>
              <w:t>递归更新</w:t>
            </w:r>
          </w:p>
          <w:p w14:paraId="24E90782" w14:textId="77777777" w:rsidR="00E046A1" w:rsidRPr="00E046A1" w:rsidRDefault="00E046A1" w:rsidP="006F1E54">
            <w:pPr>
              <w:ind w:firstLine="420"/>
            </w:pPr>
            <w:r w:rsidRPr="00E046A1">
              <w:t>多维哈希表的</w:t>
            </w:r>
            <w:r w:rsidRPr="00E046A1">
              <w:t>Update</w:t>
            </w:r>
            <w:r w:rsidRPr="00E046A1">
              <w:t>函数可以用于更新哈希表中已有的元素。对于一个</w:t>
            </w:r>
            <w:r w:rsidRPr="00E046A1">
              <w:t>n</w:t>
            </w:r>
            <w:r w:rsidRPr="00E046A1">
              <w:t>维哈希表，</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w:t>
            </w:r>
            <w:r w:rsidRPr="00E046A1">
              <w:lastRenderedPageBreak/>
              <w:t>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outlineLvl w:val="0"/>
            </w:pPr>
            <w:r>
              <w:rPr>
                <w:rFonts w:hint="eastAsia"/>
              </w:rPr>
              <w:t>发明内容</w:t>
            </w:r>
          </w:p>
          <w:p w14:paraId="009427B1" w14:textId="27699CB7" w:rsidR="00EF3386" w:rsidRPr="00296EE8" w:rsidRDefault="00460081" w:rsidP="006F132F">
            <w:pPr>
              <w:pStyle w:val="2"/>
              <w:ind w:firstLine="482"/>
              <w:outlineLvl w:val="1"/>
            </w:pPr>
            <w:proofErr w:type="gramStart"/>
            <w:r w:rsidRPr="00296EE8">
              <w:rPr>
                <w:rFonts w:hint="eastAsia"/>
              </w:rPr>
              <w:t>无限维哈希</w:t>
            </w:r>
            <w:proofErr w:type="gramEnd"/>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proofErr w:type="gramStart"/>
            <w:r w:rsidR="00754F69">
              <w:rPr>
                <w:rFonts w:hint="eastAsia"/>
              </w:rPr>
              <w:t>值</w:t>
            </w:r>
            <w:r w:rsidR="008017BD">
              <w:rPr>
                <w:rFonts w:hint="eastAsia"/>
              </w:rPr>
              <w:t>先进行</w:t>
            </w:r>
            <w:proofErr w:type="gramEnd"/>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proofErr w:type="spellStart"/>
            <w:r w:rsidR="00754F69">
              <w:rPr>
                <w:rFonts w:hint="eastAsia"/>
              </w:rPr>
              <w:t>r</w:t>
            </w:r>
            <w:r w:rsidR="00754F69">
              <w:t>e.Pattern</w:t>
            </w:r>
            <w:proofErr w:type="spellEnd"/>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proofErr w:type="spellStart"/>
            <w:r w:rsidRPr="00B74236">
              <w:rPr>
                <w:rFonts w:hint="eastAsia"/>
                <w:b/>
                <w:i/>
                <w:u w:val="single"/>
              </w:rPr>
              <w:t>MultiHash</w:t>
            </w:r>
            <w:proofErr w:type="spellEnd"/>
            <w:r w:rsidRPr="00B74236">
              <w:rPr>
                <w:b/>
                <w:i/>
                <w:u w:val="single"/>
              </w:rPr>
              <w:t>[ “T1”  ][“T2”]</w:t>
            </w:r>
            <w:r w:rsidRPr="00B74236">
              <w:rPr>
                <w:rFonts w:hint="eastAsia"/>
                <w:b/>
                <w:i/>
                <w:u w:val="single"/>
              </w:rPr>
              <w:t>=</w:t>
            </w:r>
            <w:proofErr w:type="gramStart"/>
            <w:r w:rsidRPr="00B74236">
              <w:rPr>
                <w:b/>
                <w:i/>
                <w:u w:val="single"/>
              </w:rPr>
              <w:t>”</w:t>
            </w:r>
            <w:proofErr w:type="gramEnd"/>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proofErr w:type="spellStart"/>
            <w:r w:rsidR="00E5021C" w:rsidRPr="007473A6">
              <w:rPr>
                <w:rFonts w:hint="eastAsia"/>
                <w:b/>
                <w:i/>
                <w:u w:val="single"/>
              </w:rPr>
              <w:t>MultiHash</w:t>
            </w:r>
            <w:proofErr w:type="spellEnd"/>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proofErr w:type="spellStart"/>
            <w:r w:rsidR="00233141" w:rsidRPr="004F665E">
              <w:rPr>
                <w:rFonts w:hint="eastAsia"/>
                <w:b/>
                <w:i/>
                <w:u w:val="single"/>
              </w:rPr>
              <w:t>MultiHash</w:t>
            </w:r>
            <w:proofErr w:type="spellEnd"/>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proofErr w:type="spellStart"/>
            <w:r w:rsidR="00AB4ECC" w:rsidRPr="00650FF6">
              <w:rPr>
                <w:rFonts w:hint="eastAsia"/>
                <w:b/>
                <w:i/>
                <w:u w:val="single"/>
              </w:rPr>
              <w:t>MultiHash</w:t>
            </w:r>
            <w:proofErr w:type="spellEnd"/>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proofErr w:type="gramStart"/>
            <w:r w:rsidRPr="00C63761">
              <w:rPr>
                <w:b/>
                <w:u w:val="single"/>
              </w:rPr>
              <w:t>],</w:t>
            </w:r>
            <w:r w:rsidRPr="00C63761">
              <w:rPr>
                <w:rFonts w:hint="eastAsia"/>
                <w:b/>
                <w:u w:val="single"/>
              </w:rPr>
              <w:t>{</w:t>
            </w:r>
            <w:proofErr w:type="gramEnd"/>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w:t>
            </w:r>
            <w:proofErr w:type="gramStart"/>
            <w:r w:rsidR="006925FB" w:rsidRPr="00117AA0">
              <w:rPr>
                <w:rFonts w:ascii="Arial" w:eastAsia="宋体" w:hAnsi="Arial" w:cs="Arial" w:hint="eastAsia"/>
                <w:color w:val="393939"/>
                <w:kern w:val="0"/>
                <w:szCs w:val="21"/>
              </w:rPr>
              <w:t>符只能</w:t>
            </w:r>
            <w:proofErr w:type="gramEnd"/>
            <w:r w:rsidR="006925FB" w:rsidRPr="00117AA0">
              <w:rPr>
                <w:rFonts w:ascii="Arial" w:eastAsia="宋体" w:hAnsi="Arial" w:cs="Arial" w:hint="eastAsia"/>
                <w:color w:val="393939"/>
                <w:kern w:val="0"/>
                <w:szCs w:val="21"/>
              </w:rPr>
              <w:t>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proofErr w:type="spellStart"/>
            <w:r w:rsidR="002C60C6" w:rsidRPr="00160F47">
              <w:rPr>
                <w:rFonts w:hint="eastAsia"/>
                <w:b/>
                <w:i/>
                <w:u w:val="single"/>
              </w:rPr>
              <w:t>MultiHash</w:t>
            </w:r>
            <w:proofErr w:type="spellEnd"/>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lastRenderedPageBreak/>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601" cy="6226474"/>
                          </a:xfrm>
                          <a:prstGeom prst="rect">
                            <a:avLst/>
                          </a:prstGeom>
                        </pic:spPr>
                      </pic:pic>
                    </a:graphicData>
                  </a:graphic>
                </wp:inline>
              </w:drawing>
            </w:r>
          </w:p>
          <w:p w14:paraId="1A4E871F" w14:textId="1FDCD381" w:rsidR="00392B29" w:rsidRPr="00E21EB9" w:rsidRDefault="00392B29" w:rsidP="00392B29">
            <w:pPr>
              <w:pStyle w:val="af"/>
              <w:ind w:firstLine="400"/>
            </w:pPr>
            <w:r>
              <w:t xml:space="preserve">Figure </w:t>
            </w:r>
            <w:fldSimple w:instr=" SEQ Figure \* ARABIC ">
              <w:r w:rsidR="00DB7F66">
                <w:rPr>
                  <w:noProof/>
                </w:rPr>
                <w:t>4</w:t>
              </w:r>
            </w:fldSimple>
            <w:r w:rsidR="00AF4FED">
              <w:rPr>
                <w:rFonts w:hint="eastAsia"/>
              </w:rPr>
              <w:t>．支持正则匹配的无限维度哈希测试结果</w:t>
            </w:r>
          </w:p>
          <w:p w14:paraId="3239F589" w14:textId="1B127F82" w:rsidR="002B11DA" w:rsidRDefault="00161116" w:rsidP="006F132F">
            <w:pPr>
              <w:pStyle w:val="2"/>
              <w:ind w:firstLine="482"/>
              <w:outlineLvl w:val="1"/>
            </w:pPr>
            <w:r w:rsidRPr="006F132F">
              <w:rPr>
                <w:rFonts w:hint="eastAsia"/>
              </w:rPr>
              <w:t>基于无限维哈希解析任意</w:t>
            </w:r>
            <w:r w:rsidRPr="006F132F">
              <w:rPr>
                <w:rFonts w:hint="eastAsia"/>
              </w:rPr>
              <w:t>PDF</w:t>
            </w:r>
            <w:r w:rsidRPr="006F132F">
              <w:rPr>
                <w:rFonts w:hint="eastAsia"/>
              </w:rPr>
              <w:t>表格</w:t>
            </w:r>
          </w:p>
          <w:p w14:paraId="2FB24DE2" w14:textId="38601F7F" w:rsidR="00BF1555" w:rsidRDefault="00BF1555" w:rsidP="00BF1555">
            <w:pPr>
              <w:ind w:firstLine="420"/>
            </w:pPr>
            <w:r>
              <w:rPr>
                <w:rFonts w:hint="eastAsia"/>
              </w:rPr>
              <w:t>获得无限维度哈希数据结构后</w:t>
            </w:r>
            <w:r w:rsidR="008F0CBF">
              <w:rPr>
                <w:rFonts w:hint="eastAsia"/>
              </w:rPr>
              <w:t>，我们可以根据经验知识或者任意经验</w:t>
            </w:r>
            <w:r w:rsidR="00A52B92">
              <w:rPr>
                <w:rFonts w:hint="eastAsia"/>
              </w:rPr>
              <w:t>将</w:t>
            </w:r>
            <w:r w:rsidR="00A52B92">
              <w:rPr>
                <w:rFonts w:hint="eastAsia"/>
              </w:rPr>
              <w:t>PDF</w:t>
            </w:r>
            <w:r w:rsidR="00A52B92">
              <w:rPr>
                <w:rFonts w:hint="eastAsia"/>
              </w:rPr>
              <w:t>文件进行逐页逐行扫描，并导入到无限维度哈希对象中。</w:t>
            </w:r>
          </w:p>
          <w:p w14:paraId="62B2B159" w14:textId="77777777" w:rsidR="00C474E3" w:rsidRDefault="00E7095E" w:rsidP="00C474E3">
            <w:pPr>
              <w:keepNext/>
              <w:ind w:firstLine="420"/>
              <w:jc w:val="center"/>
            </w:pPr>
            <w:bookmarkStart w:id="2" w:name="_GoBack"/>
            <w:r>
              <w:rPr>
                <w:noProof/>
              </w:rPr>
              <w:lastRenderedPageBreak/>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044" cy="2157852"/>
                          </a:xfrm>
                          <a:prstGeom prst="rect">
                            <a:avLst/>
                          </a:prstGeom>
                        </pic:spPr>
                      </pic:pic>
                    </a:graphicData>
                  </a:graphic>
                </wp:inline>
              </w:drawing>
            </w:r>
            <w:bookmarkEnd w:id="2"/>
          </w:p>
          <w:p w14:paraId="5AA50CB3" w14:textId="59EB33CD" w:rsidR="00A52B92" w:rsidRPr="00BF1555" w:rsidRDefault="00C474E3" w:rsidP="00C474E3">
            <w:pPr>
              <w:pStyle w:val="af"/>
              <w:ind w:firstLine="400"/>
            </w:pPr>
            <w:r>
              <w:t xml:space="preserve">Figure </w:t>
            </w:r>
            <w:fldSimple w:instr=" SEQ Figure \* ARABIC ">
              <w:r w:rsidR="00DB7F66">
                <w:rPr>
                  <w:noProof/>
                </w:rPr>
                <w:t>5</w:t>
              </w:r>
            </w:fldSimple>
            <w:r w:rsidR="00D47A15">
              <w:rPr>
                <w:rFonts w:hint="eastAsia"/>
              </w:rPr>
              <w:t>．</w:t>
            </w:r>
            <w:r w:rsidR="00BA0FDA">
              <w:rPr>
                <w:rFonts w:hint="eastAsia"/>
              </w:rPr>
              <w:t>PDF</w:t>
            </w:r>
            <w:r w:rsidR="00BA0FDA">
              <w:rPr>
                <w:rFonts w:hint="eastAsia"/>
              </w:rPr>
              <w:t>表格文件</w:t>
            </w:r>
            <w:r w:rsidR="00C16E04">
              <w:rPr>
                <w:rFonts w:hint="eastAsia"/>
              </w:rPr>
              <w:t>基于无限维哈希的数据展开</w:t>
            </w:r>
          </w:p>
          <w:p w14:paraId="1C6AE536" w14:textId="3A30D2A3" w:rsidR="00F132B7" w:rsidRDefault="00D04461" w:rsidP="00E94000">
            <w:pPr>
              <w:ind w:firstLine="420"/>
            </w:pPr>
            <w:r>
              <w:rPr>
                <w:rFonts w:hint="eastAsia"/>
              </w:rPr>
              <w:t>在获取不同级别标题和</w:t>
            </w:r>
            <w:r w:rsidR="00EF6364">
              <w:rPr>
                <w:rFonts w:hint="eastAsia"/>
              </w:rPr>
              <w:t>文档</w:t>
            </w:r>
            <w:r>
              <w:rPr>
                <w:rFonts w:hint="eastAsia"/>
              </w:rPr>
              <w:t>内容的</w:t>
            </w:r>
            <w:r w:rsidR="003D208C">
              <w:rPr>
                <w:rFonts w:hint="eastAsia"/>
              </w:rPr>
              <w:t>格式标准或者出现坐标的情况下</w:t>
            </w:r>
            <w:r w:rsidR="000C41BB">
              <w:rPr>
                <w:rFonts w:hint="eastAsia"/>
              </w:rPr>
              <w:t>，</w:t>
            </w:r>
            <w:r w:rsidR="008F5224">
              <w:rPr>
                <w:rFonts w:hint="eastAsia"/>
              </w:rPr>
              <w:t>通过对整个页面的逐行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proofErr w:type="spellStart"/>
            <w:r w:rsidR="00197A18">
              <w:rPr>
                <w:rFonts w:hint="eastAsia"/>
              </w:rPr>
              <w:t>Curel</w:t>
            </w:r>
            <w:proofErr w:type="spellEnd"/>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proofErr w:type="spellStart"/>
            <w:r w:rsidR="00E85AD9">
              <w:rPr>
                <w:rFonts w:hint="eastAsia"/>
              </w:rPr>
              <w:t>Times</w:t>
            </w:r>
            <w:r w:rsidR="00E85AD9">
              <w:t>NewRoman</w:t>
            </w:r>
            <w:proofErr w:type="spellEnd"/>
            <w:r>
              <w:rPr>
                <w:rFonts w:hint="eastAsia"/>
              </w:rPr>
              <w:t>字体，并且被</w:t>
            </w:r>
            <w:r w:rsidR="00151E45">
              <w:rPr>
                <w:rFonts w:hint="eastAsia"/>
              </w:rPr>
              <w:t>方</w:t>
            </w:r>
            <w:r>
              <w:rPr>
                <w:rFonts w:hint="eastAsia"/>
              </w:rPr>
              <w:t>括号囊括</w:t>
            </w:r>
            <w:r w:rsidR="001D6B31">
              <w:rPr>
                <w:rFonts w:hint="eastAsia"/>
              </w:rPr>
              <w:t>，出现位置所在</w:t>
            </w:r>
            <w:proofErr w:type="gramStart"/>
            <w:r w:rsidR="001D6B31">
              <w:rPr>
                <w:rFonts w:hint="eastAsia"/>
              </w:rPr>
              <w:t>字块其</w:t>
            </w:r>
            <w:proofErr w:type="gramEnd"/>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142D9444"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proofErr w:type="spellStart"/>
            <w:r w:rsidR="00B75BDE">
              <w:t>T</w:t>
            </w:r>
            <w:r w:rsidR="003110C6" w:rsidRPr="004C531A">
              <w:rPr>
                <w:rFonts w:hint="eastAsia"/>
                <w:vertAlign w:val="subscript"/>
              </w:rPr>
              <w:t>n</w:t>
            </w:r>
            <w:proofErr w:type="spellEnd"/>
            <w:r w:rsidR="0018512F">
              <w:t>]</w:t>
            </w:r>
            <w:r w:rsidR="008179CE">
              <w:rPr>
                <w:rFonts w:hint="eastAsia"/>
              </w:rPr>
              <w:t>的形式</w:t>
            </w:r>
            <w:r w:rsidR="00DA1906">
              <w:rPr>
                <w:rFonts w:hint="eastAsia"/>
              </w:rPr>
              <w:t>对无限维哈希进行赋值</w:t>
            </w:r>
            <w:r w:rsidR="0045531A">
              <w:rPr>
                <w:rFonts w:hint="eastAsia"/>
              </w:rPr>
              <w:t>。当然，也可以不提前知道</w:t>
            </w:r>
            <w:r w:rsidR="00046DF6">
              <w:rPr>
                <w:rFonts w:hint="eastAsia"/>
              </w:rPr>
              <w:t>文本标题信息，</w:t>
            </w:r>
            <w:r w:rsidR="00743CFD">
              <w:rPr>
                <w:rFonts w:hint="eastAsia"/>
              </w:rPr>
              <w:t>也可以简单根据</w:t>
            </w:r>
            <w:r w:rsidR="00543620">
              <w:rPr>
                <w:rFonts w:hint="eastAsia"/>
              </w:rPr>
              <w:t>每个文本块的</w:t>
            </w:r>
            <w:r w:rsidR="00543620">
              <w:rPr>
                <w:rFonts w:hint="eastAsia"/>
              </w:rPr>
              <w:t>X</w:t>
            </w:r>
            <w:r w:rsidR="00543620">
              <w:rPr>
                <w:rFonts w:hint="eastAsia"/>
              </w:rPr>
              <w:t>轴坐标决定，</w:t>
            </w:r>
            <w:r w:rsidR="000B25E4">
              <w:rPr>
                <w:rFonts w:hint="eastAsia"/>
              </w:rPr>
              <w:t>整个文档的第一行第一个文本块为标题</w:t>
            </w:r>
            <w:r w:rsidR="000B25E4">
              <w:rPr>
                <w:rFonts w:hint="eastAsia"/>
              </w:rPr>
              <w:t>1</w:t>
            </w:r>
            <w:r w:rsidR="000B25E4">
              <w:rPr>
                <w:rFonts w:hint="eastAsia"/>
              </w:rPr>
              <w:t>，并以此</w:t>
            </w:r>
            <w:r w:rsidR="000B25E4">
              <w:rPr>
                <w:rFonts w:hint="eastAsia"/>
              </w:rPr>
              <w:t>x</w:t>
            </w:r>
            <w:r w:rsidR="000B25E4">
              <w:rPr>
                <w:rFonts w:hint="eastAsia"/>
              </w:rPr>
              <w:t>轴坐标作为后续文字的参考标准。</w:t>
            </w:r>
            <w:r w:rsidR="00543620">
              <w:rPr>
                <w:rFonts w:hint="eastAsia"/>
              </w:rPr>
              <w:t>如果一个文本块的坐标和上一行的某一个文本块的</w:t>
            </w:r>
            <w:r w:rsidR="00543620">
              <w:rPr>
                <w:rFonts w:hint="eastAsia"/>
              </w:rPr>
              <w:t>X</w:t>
            </w:r>
            <w:r w:rsidR="00543620">
              <w:rPr>
                <w:rFonts w:hint="eastAsia"/>
              </w:rPr>
              <w:t>轴坐标的差值在</w:t>
            </w:r>
            <w:r w:rsidR="00543620">
              <w:rPr>
                <w:rFonts w:hint="eastAsia"/>
              </w:rPr>
              <w:t>2</w:t>
            </w:r>
            <w:r w:rsidR="00543620">
              <w:t>0</w:t>
            </w:r>
            <w:r w:rsidR="00543620">
              <w:rPr>
                <w:rFonts w:hint="eastAsia"/>
              </w:rPr>
              <w:t>像素点以内，则认为是同一个级别的标题，否则，小于</w:t>
            </w:r>
            <w:r w:rsidR="00543620">
              <w:rPr>
                <w:rFonts w:hint="eastAsia"/>
              </w:rPr>
              <w:t>2</w:t>
            </w:r>
            <w:r w:rsidR="00543620">
              <w:t>0</w:t>
            </w:r>
            <w:r w:rsidR="00543620">
              <w:rPr>
                <w:rFonts w:hint="eastAsia"/>
              </w:rPr>
              <w:t>像素点，认为是上一级标题，大于</w:t>
            </w:r>
            <w:r w:rsidR="00543620">
              <w:rPr>
                <w:rFonts w:hint="eastAsia"/>
              </w:rPr>
              <w:t>2</w:t>
            </w:r>
            <w:r w:rsidR="00543620">
              <w:t>0</w:t>
            </w:r>
            <w:r w:rsidR="00543620">
              <w:rPr>
                <w:rFonts w:hint="eastAsia"/>
              </w:rPr>
              <w:t>像素点则认为是下一级别的标题。</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339DBFA2" w14:textId="5F6A0AB1"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希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A271D9">
            <w:pPr>
              <w:pStyle w:val="2"/>
              <w:ind w:firstLine="482"/>
              <w:outlineLvl w:val="1"/>
            </w:pPr>
            <w:r>
              <w:rPr>
                <w:rFonts w:hint="eastAsia"/>
              </w:rPr>
              <w:t>手工注释</w:t>
            </w:r>
            <w:r w:rsidR="00404FDE">
              <w:rPr>
                <w:rFonts w:hint="eastAsia"/>
              </w:rPr>
              <w:t>并获得最终结果</w:t>
            </w:r>
          </w:p>
          <w:p w14:paraId="6B241F26" w14:textId="3349FC89"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值。</w:t>
            </w:r>
          </w:p>
          <w:p w14:paraId="3869DCAD" w14:textId="7DF76272" w:rsidR="00FE1BBC" w:rsidRPr="00DB6BAF" w:rsidRDefault="00FE1BBC" w:rsidP="00DB6BAF">
            <w:pPr>
              <w:ind w:firstLine="420"/>
            </w:pPr>
            <w:r>
              <w:rPr>
                <w:rFonts w:hint="eastAsia"/>
              </w:rPr>
              <w:t>如果指定的多级标题结构下，多维哈希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lastRenderedPageBreak/>
              <w:drawing>
                <wp:inline distT="0" distB="0" distL="0" distR="0" wp14:anchorId="688D998D" wp14:editId="6F3BA9CD">
                  <wp:extent cx="2558110" cy="1467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8110" cy="1467849"/>
                          </a:xfrm>
                          <a:prstGeom prst="rect">
                            <a:avLst/>
                          </a:prstGeom>
                        </pic:spPr>
                      </pic:pic>
                    </a:graphicData>
                  </a:graphic>
                </wp:inline>
              </w:drawing>
            </w:r>
          </w:p>
          <w:p w14:paraId="67206826" w14:textId="4119FB03" w:rsidR="00DB6BAF" w:rsidRDefault="00DB6BAF" w:rsidP="00DB6BAF">
            <w:pPr>
              <w:pStyle w:val="af"/>
              <w:ind w:firstLine="400"/>
            </w:pPr>
            <w:r>
              <w:t xml:space="preserve">Figure </w:t>
            </w:r>
            <w:fldSimple w:instr=" SEQ Figure \* ARABIC ">
              <w:r w:rsidR="00DB7F66">
                <w:rPr>
                  <w:noProof/>
                </w:rPr>
                <w:t>6</w:t>
              </w:r>
            </w:fldSimple>
            <w:r w:rsidR="004C5D1F">
              <w:t xml:space="preserve"> </w:t>
            </w:r>
            <w:r w:rsidR="004C5D1F">
              <w:rPr>
                <w:rFonts w:hint="eastAsia"/>
              </w:rPr>
              <w:t>编辑</w:t>
            </w:r>
            <w:r w:rsidR="004C5D1F">
              <w:rPr>
                <w:rFonts w:hint="eastAsia"/>
              </w:rPr>
              <w:t>JSON</w:t>
            </w:r>
            <w:r w:rsidR="004C5D1F">
              <w:rPr>
                <w:rFonts w:hint="eastAsia"/>
              </w:rPr>
              <w:t>并得到注释结果</w:t>
            </w:r>
          </w:p>
          <w:p w14:paraId="2F7CE5BC" w14:textId="22612E70" w:rsidR="0093029C" w:rsidRPr="0093029C" w:rsidRDefault="0093029C" w:rsidP="00DB6BAF">
            <w:pPr>
              <w:ind w:firstLine="420"/>
              <w:jc w:val="center"/>
            </w:pPr>
          </w:p>
          <w:p w14:paraId="10076E91" w14:textId="77777777" w:rsidR="00C40AB2" w:rsidRDefault="00C40AB2" w:rsidP="00211E04">
            <w:pPr>
              <w:ind w:firstLine="420"/>
            </w:pPr>
          </w:p>
          <w:p w14:paraId="20E501C4" w14:textId="77777777" w:rsidR="00DB7F66" w:rsidRDefault="002B77B6" w:rsidP="00DB7F66">
            <w:pPr>
              <w:keepNext/>
              <w:ind w:firstLine="420"/>
              <w:jc w:val="center"/>
            </w:pPr>
            <w:r>
              <w:pict w14:anchorId="60C4A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308.95pt">
                  <v:imagedata r:id="rId16" o:title="WholeWorkflow"/>
                </v:shape>
              </w:pict>
            </w:r>
          </w:p>
          <w:p w14:paraId="24D1FCEC" w14:textId="1ED82337" w:rsidR="00EC0719" w:rsidRPr="00641D8D" w:rsidRDefault="00DB7F66" w:rsidP="00B434B1">
            <w:pPr>
              <w:pStyle w:val="af"/>
              <w:ind w:firstLineChars="0" w:firstLine="0"/>
            </w:pPr>
            <w:r>
              <w:t xml:space="preserve">Figure </w:t>
            </w:r>
            <w:fldSimple w:instr=" SEQ Figure \* ARABIC ">
              <w:r>
                <w:rPr>
                  <w:noProof/>
                </w:rPr>
                <w:t>7</w:t>
              </w:r>
            </w:fldSimple>
            <w:r>
              <w:rPr>
                <w:rFonts w:hint="eastAsia"/>
              </w:rPr>
              <w:t>．整体分析流程图</w:t>
            </w:r>
          </w:p>
          <w:p w14:paraId="04A2A7AF" w14:textId="48485BBD" w:rsidR="00EF3386" w:rsidRPr="00460081" w:rsidRDefault="00EF3386" w:rsidP="00EB11ED">
            <w:pPr>
              <w:widowControl/>
              <w:numPr>
                <w:ilvl w:val="0"/>
                <w:numId w:val="10"/>
              </w:numPr>
              <w:pBdr>
                <w:top w:val="single" w:sz="2" w:space="0" w:color="auto"/>
                <w:left w:val="single" w:sz="2" w:space="0" w:color="auto"/>
                <w:bottom w:val="single" w:sz="2" w:space="0" w:color="auto"/>
                <w:right w:val="single" w:sz="2" w:space="0" w:color="auto"/>
              </w:pBdr>
              <w:spacing w:before="100" w:beforeAutospacing="1" w:after="100" w:afterAutospacing="1"/>
              <w:ind w:left="0" w:firstLineChars="0"/>
              <w:jc w:val="left"/>
              <w:rPr>
                <w:rFonts w:ascii="Arial" w:eastAsia="宋体" w:hAnsi="Arial" w:cs="Arial"/>
                <w:b/>
                <w:color w:val="393939"/>
                <w:kern w:val="0"/>
                <w:szCs w:val="21"/>
              </w:rPr>
            </w:pP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proofErr w:type="gramStart"/>
            <w:r>
              <w:rPr>
                <w:rFonts w:hint="eastAsia"/>
                <w:b/>
                <w:bCs/>
              </w:rPr>
              <w:t>效</w:t>
            </w:r>
            <w:proofErr w:type="gramEnd"/>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0739A07D" w:rsidR="001D2E42" w:rsidRDefault="00E85B38">
            <w:pPr>
              <w:ind w:firstLine="420"/>
            </w:pPr>
            <w:r>
              <w:rPr>
                <w:rFonts w:hint="eastAsia"/>
              </w:rPr>
              <w:t>该方法有如下效果：</w:t>
            </w:r>
          </w:p>
          <w:p w14:paraId="48CE8D9D" w14:textId="6B8CC817" w:rsidR="00E85B38" w:rsidRDefault="00E85B38" w:rsidP="00A6198C">
            <w:pPr>
              <w:pStyle w:val="ac"/>
              <w:numPr>
                <w:ilvl w:val="0"/>
                <w:numId w:val="7"/>
              </w:numPr>
              <w:ind w:firstLineChars="0"/>
            </w:pPr>
            <w:r>
              <w:rPr>
                <w:rFonts w:hint="eastAsia"/>
              </w:rPr>
              <w:t>不需要对</w:t>
            </w:r>
            <w:r>
              <w:rPr>
                <w:rFonts w:hint="eastAsia"/>
              </w:rPr>
              <w:t>PDF</w:t>
            </w:r>
            <w:r>
              <w:rPr>
                <w:rFonts w:hint="eastAsia"/>
              </w:rPr>
              <w:t>文件内容字符串化。每个文档部件的诸如字体、字号、坐标、等复合条件都可以作为标注不同层级文档标题或者表名的特征。比如我可以要求：文字边距</w:t>
            </w:r>
            <w:r w:rsidR="00CA70E3">
              <w:rPr>
                <w:rFonts w:hint="eastAsia"/>
              </w:rPr>
              <w:t>大于</w:t>
            </w:r>
            <w:r>
              <w:t>2</w:t>
            </w:r>
            <w:r>
              <w:rPr>
                <w:rFonts w:hint="eastAsia"/>
              </w:rPr>
              <w:t>像素点，</w:t>
            </w:r>
            <w:r>
              <w:rPr>
                <w:rFonts w:hint="eastAsia"/>
              </w:rPr>
              <w:t>X</w:t>
            </w:r>
            <w:r>
              <w:rPr>
                <w:rFonts w:hint="eastAsia"/>
              </w:rPr>
              <w:t>轴坐标大于</w:t>
            </w:r>
            <w:r>
              <w:rPr>
                <w:rFonts w:hint="eastAsia"/>
              </w:rPr>
              <w:t>1</w:t>
            </w:r>
            <w:r>
              <w:t>000</w:t>
            </w:r>
            <w:r>
              <w:rPr>
                <w:rFonts w:hint="eastAsia"/>
              </w:rPr>
              <w:t>像素点，黑体，</w:t>
            </w:r>
            <w:r>
              <w:rPr>
                <w:rFonts w:hint="eastAsia"/>
              </w:rPr>
              <w:t>Times</w:t>
            </w:r>
            <w:r>
              <w:t xml:space="preserve"> </w:t>
            </w:r>
            <w:r>
              <w:rPr>
                <w:rFonts w:hint="eastAsia"/>
              </w:rPr>
              <w:t>New</w:t>
            </w:r>
            <w:r>
              <w:t xml:space="preserve"> </w:t>
            </w:r>
            <w:r>
              <w:rPr>
                <w:rFonts w:hint="eastAsia"/>
              </w:rPr>
              <w:t>Roman</w:t>
            </w:r>
            <w:r>
              <w:rPr>
                <w:rFonts w:hint="eastAsia"/>
              </w:rPr>
              <w:t>字体，</w:t>
            </w:r>
            <w:r>
              <w:rPr>
                <w:rFonts w:hint="eastAsia"/>
              </w:rPr>
              <w:t>6</w:t>
            </w:r>
            <w:r>
              <w:rPr>
                <w:rFonts w:hint="eastAsia"/>
              </w:rPr>
              <w:t>号字号，红色的文字是一级标题。由于本方法是直接对</w:t>
            </w:r>
            <w:r>
              <w:rPr>
                <w:rFonts w:hint="eastAsia"/>
              </w:rPr>
              <w:t>PDF</w:t>
            </w:r>
            <w:r w:rsidR="00E84061">
              <w:rPr>
                <w:rFonts w:hint="eastAsia"/>
              </w:rPr>
              <w:t>二进</w:t>
            </w:r>
            <w:r>
              <w:rPr>
                <w:rFonts w:hint="eastAsia"/>
              </w:rPr>
              <w:t>制文件进行逐页逐行逐个文本块进行</w:t>
            </w:r>
            <w:r>
              <w:rPr>
                <w:rFonts w:hint="eastAsia"/>
              </w:rPr>
              <w:lastRenderedPageBreak/>
              <w:t>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2868F601" w:rsidR="00A6198C" w:rsidRDefault="00972B98" w:rsidP="00A6198C">
            <w:pPr>
              <w:pStyle w:val="ac"/>
              <w:numPr>
                <w:ilvl w:val="0"/>
                <w:numId w:val="7"/>
              </w:numPr>
              <w:ind w:firstLineChars="0"/>
            </w:pPr>
            <w:r>
              <w:rPr>
                <w:rFonts w:hint="eastAsia"/>
              </w:rPr>
              <w:t>即便这些</w:t>
            </w:r>
            <w:r>
              <w:rPr>
                <w:rFonts w:hint="eastAsia"/>
              </w:rPr>
              <w:t>Meta</w:t>
            </w:r>
            <w:r>
              <w:rPr>
                <w:rFonts w:hint="eastAsia"/>
              </w:rPr>
              <w:t>信息不足以定义全部层级的文档标题，我们可以根据人类阅读习惯从左到右，从上到下的对文档部件进行逐个扫描，单纯按照</w:t>
            </w:r>
            <w:r>
              <w:rPr>
                <w:rFonts w:hint="eastAsia"/>
              </w:rPr>
              <w:t>X</w:t>
            </w:r>
            <w:r>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6056516B" w:rsidR="009069A7" w:rsidRDefault="008D44D8" w:rsidP="00A6198C">
            <w:pPr>
              <w:pStyle w:val="ac"/>
              <w:numPr>
                <w:ilvl w:val="0"/>
                <w:numId w:val="7"/>
              </w:numPr>
              <w:ind w:firstLineChars="0"/>
            </w:pPr>
            <w:r>
              <w:rPr>
                <w:rFonts w:hint="eastAsia"/>
              </w:rPr>
              <w:t>在</w:t>
            </w:r>
            <w:r>
              <w:rPr>
                <w:rFonts w:hint="eastAsia"/>
              </w:rPr>
              <w:t>Hash</w:t>
            </w:r>
            <w:r>
              <w:rPr>
                <w:rFonts w:hint="eastAsia"/>
              </w:rPr>
              <w:t>表中</w:t>
            </w:r>
            <w:r>
              <w:rPr>
                <w:rFonts w:hint="eastAsia"/>
              </w:rPr>
              <w:t>key</w:t>
            </w:r>
            <w:r>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515D2B80" w:rsidR="00097414" w:rsidRPr="008D4ABC" w:rsidRDefault="00122709" w:rsidP="00A6198C">
            <w:pPr>
              <w:pStyle w:val="ac"/>
              <w:numPr>
                <w:ilvl w:val="0"/>
                <w:numId w:val="7"/>
              </w:numPr>
              <w:ind w:firstLineChars="0"/>
            </w:pPr>
            <w:r>
              <w:rPr>
                <w:rFonts w:ascii="Arial" w:hAnsi="Arial" w:cs="Arial" w:hint="eastAsia"/>
                <w:color w:val="4D4D4D"/>
                <w:shd w:val="clear" w:color="auto" w:fill="FFFFFF"/>
              </w:rPr>
              <w:t>Hash</w:t>
            </w:r>
            <w:r>
              <w:rPr>
                <w:rFonts w:ascii="Arial" w:hAnsi="Arial" w:cs="Arial"/>
                <w:color w:val="4D4D4D"/>
                <w:shd w:val="clear" w:color="auto" w:fill="FFFFFF"/>
              </w:rPr>
              <w:t>表的查找时间复杂度近乎</w:t>
            </w:r>
            <w:r>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p>
          <w:p w14:paraId="532DF05C" w14:textId="27168102" w:rsidR="008D4ABC" w:rsidRDefault="00CB3645" w:rsidP="00A6198C">
            <w:pPr>
              <w:pStyle w:val="ac"/>
              <w:numPr>
                <w:ilvl w:val="0"/>
                <w:numId w:val="7"/>
              </w:numPr>
              <w:ind w:firstLineChars="0"/>
            </w:pPr>
            <w:r>
              <w:rPr>
                <w:rFonts w:hint="eastAsia"/>
              </w:rPr>
              <w:t>该方法不依赖于任何前置条件，</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proofErr w:type="spellStart"/>
            <w:r w:rsidR="00610CBC">
              <w:rPr>
                <w:rFonts w:hint="eastAsia"/>
              </w:rPr>
              <w:t>BookMarks</w:t>
            </w:r>
            <w:proofErr w:type="spellEnd"/>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0FCB19DD" w:rsidR="000042BA" w:rsidRDefault="000042BA" w:rsidP="00A6198C">
            <w:pPr>
              <w:pStyle w:val="ac"/>
              <w:numPr>
                <w:ilvl w:val="0"/>
                <w:numId w:val="7"/>
              </w:numPr>
              <w:ind w:firstLineChars="0"/>
            </w:pPr>
            <w:r>
              <w:rPr>
                <w:rFonts w:hint="eastAsia"/>
              </w:rPr>
              <w:t>实现了基于正则表达式的</w:t>
            </w:r>
            <w:r>
              <w:rPr>
                <w:rFonts w:hint="eastAsia"/>
              </w:rPr>
              <w:t>Fuzzy</w:t>
            </w:r>
            <w:r>
              <w:t xml:space="preserve"> </w:t>
            </w:r>
            <w:r>
              <w:rPr>
                <w:rFonts w:hint="eastAsia"/>
              </w:rPr>
              <w:t>Searching</w:t>
            </w:r>
            <w:r>
              <w:rPr>
                <w:rFonts w:hint="eastAsia"/>
              </w:rPr>
              <w:t>功能。</w:t>
            </w:r>
          </w:p>
          <w:p w14:paraId="7DABF43F" w14:textId="77777777" w:rsidR="000042BA" w:rsidRDefault="000042BA" w:rsidP="00A6198C">
            <w:pPr>
              <w:pStyle w:val="ac"/>
              <w:numPr>
                <w:ilvl w:val="0"/>
                <w:numId w:val="7"/>
              </w:numPr>
              <w:ind w:firstLineChars="0"/>
            </w:pPr>
          </w:p>
          <w:p w14:paraId="3194588D" w14:textId="77777777" w:rsidR="001D2E42" w:rsidRDefault="001D2E42">
            <w:pPr>
              <w:ind w:firstLine="420"/>
            </w:pPr>
          </w:p>
          <w:p w14:paraId="2315E713" w14:textId="77777777" w:rsidR="001D2E42" w:rsidRDefault="001D2E42">
            <w:pPr>
              <w:ind w:firstLine="420"/>
            </w:pPr>
          </w:p>
          <w:p w14:paraId="1A4E932E" w14:textId="77777777" w:rsidR="001D2E42" w:rsidRDefault="001D2E42">
            <w:pPr>
              <w:ind w:firstLine="420"/>
            </w:pPr>
          </w:p>
          <w:p w14:paraId="537105EE" w14:textId="77777777" w:rsidR="001D2E42" w:rsidRDefault="001D2E42">
            <w:pPr>
              <w:ind w:firstLine="420"/>
            </w:pPr>
          </w:p>
          <w:p w14:paraId="31FD5A79" w14:textId="77777777" w:rsidR="001D2E42" w:rsidRDefault="001D2E42">
            <w:pPr>
              <w:ind w:firstLine="420"/>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lastRenderedPageBreak/>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lastRenderedPageBreak/>
              <w:t>其他有利于我们理解技术方案的信息。</w:t>
            </w:r>
          </w:p>
        </w:tc>
      </w:tr>
    </w:tbl>
    <w:p w14:paraId="60F29A5F" w14:textId="77777777" w:rsidR="001D2E42" w:rsidRDefault="001D2E42">
      <w:pPr>
        <w:ind w:firstLine="420"/>
      </w:pPr>
    </w:p>
    <w:sectPr w:rsidR="001D2E4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proofErr w:type="spellStart"/>
      <w:r w:rsidR="003B1588">
        <w:rPr>
          <w:rFonts w:hint="eastAsia"/>
        </w:rPr>
        <w:t>aCRF</w:t>
      </w:r>
      <w:proofErr w:type="spellEnd"/>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322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22E6A" w14:textId="77777777" w:rsidR="00A05AA4" w:rsidRDefault="00A05AA4" w:rsidP="00835143">
      <w:pPr>
        <w:ind w:firstLine="420"/>
      </w:pPr>
      <w:r>
        <w:separator/>
      </w:r>
    </w:p>
  </w:endnote>
  <w:endnote w:type="continuationSeparator" w:id="0">
    <w:p w14:paraId="47877815" w14:textId="77777777" w:rsidR="00A05AA4" w:rsidRDefault="00A05AA4"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9DEA" w14:textId="77777777" w:rsidR="00A05AA4" w:rsidRDefault="00A05AA4" w:rsidP="00835143">
      <w:pPr>
        <w:ind w:firstLine="420"/>
      </w:pPr>
      <w:r>
        <w:separator/>
      </w:r>
    </w:p>
  </w:footnote>
  <w:footnote w:type="continuationSeparator" w:id="0">
    <w:p w14:paraId="0570401C" w14:textId="77777777" w:rsidR="00A05AA4" w:rsidRDefault="00A05AA4"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1"/>
  </w:num>
  <w:num w:numId="4">
    <w:abstractNumId w:val="10"/>
  </w:num>
  <w:num w:numId="5">
    <w:abstractNumId w:val="3"/>
  </w:num>
  <w:num w:numId="6">
    <w:abstractNumId w:val="14"/>
  </w:num>
  <w:num w:numId="7">
    <w:abstractNumId w:val="8"/>
  </w:num>
  <w:num w:numId="8">
    <w:abstractNumId w:val="13"/>
  </w:num>
  <w:num w:numId="9">
    <w:abstractNumId w:val="5"/>
  </w:num>
  <w:num w:numId="10">
    <w:abstractNumId w:val="4"/>
  </w:num>
  <w:num w:numId="11">
    <w:abstractNumId w:val="2"/>
  </w:num>
  <w:num w:numId="12">
    <w:abstractNumId w:val="1"/>
  </w:num>
  <w:num w:numId="13">
    <w:abstractNumId w:val="7"/>
  </w:num>
  <w:num w:numId="14">
    <w:abstractNumId w:val="12"/>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iNDY4YjZkZTA2ODM3OTBhOTRhNGUxZmQ0MWI3MmQifQ=="/>
  </w:docVars>
  <w:rsids>
    <w:rsidRoot w:val="001D2E42"/>
    <w:rsid w:val="00000234"/>
    <w:rsid w:val="0000366C"/>
    <w:rsid w:val="000042BA"/>
    <w:rsid w:val="00004A2E"/>
    <w:rsid w:val="00017E16"/>
    <w:rsid w:val="00022E2E"/>
    <w:rsid w:val="00023CBE"/>
    <w:rsid w:val="000241F9"/>
    <w:rsid w:val="0003663E"/>
    <w:rsid w:val="00041360"/>
    <w:rsid w:val="00046DF6"/>
    <w:rsid w:val="00050FB7"/>
    <w:rsid w:val="00062038"/>
    <w:rsid w:val="000634BE"/>
    <w:rsid w:val="0006400D"/>
    <w:rsid w:val="00066B1B"/>
    <w:rsid w:val="0009057C"/>
    <w:rsid w:val="00092B5C"/>
    <w:rsid w:val="00097414"/>
    <w:rsid w:val="00097D47"/>
    <w:rsid w:val="000A3094"/>
    <w:rsid w:val="000A6FAF"/>
    <w:rsid w:val="000B25E4"/>
    <w:rsid w:val="000B5812"/>
    <w:rsid w:val="000C1902"/>
    <w:rsid w:val="000C30FA"/>
    <w:rsid w:val="000C41BB"/>
    <w:rsid w:val="000C6DA0"/>
    <w:rsid w:val="000E0A82"/>
    <w:rsid w:val="000E18B9"/>
    <w:rsid w:val="000F0961"/>
    <w:rsid w:val="000F3D83"/>
    <w:rsid w:val="000F644A"/>
    <w:rsid w:val="000F7934"/>
    <w:rsid w:val="00103FC1"/>
    <w:rsid w:val="00104DEC"/>
    <w:rsid w:val="00106300"/>
    <w:rsid w:val="00117AA0"/>
    <w:rsid w:val="00120BC9"/>
    <w:rsid w:val="00122709"/>
    <w:rsid w:val="00135F88"/>
    <w:rsid w:val="00144ACE"/>
    <w:rsid w:val="00145755"/>
    <w:rsid w:val="00145EF7"/>
    <w:rsid w:val="00151E45"/>
    <w:rsid w:val="00151FC6"/>
    <w:rsid w:val="00160F47"/>
    <w:rsid w:val="00161116"/>
    <w:rsid w:val="00163F5B"/>
    <w:rsid w:val="0017088A"/>
    <w:rsid w:val="00174F99"/>
    <w:rsid w:val="00180457"/>
    <w:rsid w:val="00181289"/>
    <w:rsid w:val="00182F01"/>
    <w:rsid w:val="0018512F"/>
    <w:rsid w:val="001864E4"/>
    <w:rsid w:val="00192EEA"/>
    <w:rsid w:val="00197A18"/>
    <w:rsid w:val="001A4BAA"/>
    <w:rsid w:val="001B1037"/>
    <w:rsid w:val="001C129E"/>
    <w:rsid w:val="001C3119"/>
    <w:rsid w:val="001D2E42"/>
    <w:rsid w:val="001D469A"/>
    <w:rsid w:val="001D5237"/>
    <w:rsid w:val="001D6B31"/>
    <w:rsid w:val="002045AA"/>
    <w:rsid w:val="0020516C"/>
    <w:rsid w:val="00210F4E"/>
    <w:rsid w:val="00211E04"/>
    <w:rsid w:val="00213B63"/>
    <w:rsid w:val="00220A16"/>
    <w:rsid w:val="00227C7D"/>
    <w:rsid w:val="00233141"/>
    <w:rsid w:val="00243966"/>
    <w:rsid w:val="00245022"/>
    <w:rsid w:val="002519D2"/>
    <w:rsid w:val="002521FE"/>
    <w:rsid w:val="00253FE2"/>
    <w:rsid w:val="0025738F"/>
    <w:rsid w:val="002630CF"/>
    <w:rsid w:val="0026617C"/>
    <w:rsid w:val="00272700"/>
    <w:rsid w:val="00273C1B"/>
    <w:rsid w:val="00296EE8"/>
    <w:rsid w:val="002A0620"/>
    <w:rsid w:val="002B11DA"/>
    <w:rsid w:val="002B77B6"/>
    <w:rsid w:val="002C1C3A"/>
    <w:rsid w:val="002C60C6"/>
    <w:rsid w:val="002D1422"/>
    <w:rsid w:val="002D55E3"/>
    <w:rsid w:val="002D55E5"/>
    <w:rsid w:val="002D6528"/>
    <w:rsid w:val="00300998"/>
    <w:rsid w:val="00300D10"/>
    <w:rsid w:val="00303CCD"/>
    <w:rsid w:val="003110C6"/>
    <w:rsid w:val="003112FF"/>
    <w:rsid w:val="00311F14"/>
    <w:rsid w:val="0031782E"/>
    <w:rsid w:val="00346318"/>
    <w:rsid w:val="00347E38"/>
    <w:rsid w:val="0035385D"/>
    <w:rsid w:val="003568C5"/>
    <w:rsid w:val="0036279E"/>
    <w:rsid w:val="00363891"/>
    <w:rsid w:val="00365C55"/>
    <w:rsid w:val="003725B2"/>
    <w:rsid w:val="00373D0E"/>
    <w:rsid w:val="00374D93"/>
    <w:rsid w:val="00376B05"/>
    <w:rsid w:val="0038069B"/>
    <w:rsid w:val="00384F8B"/>
    <w:rsid w:val="0038599F"/>
    <w:rsid w:val="00392B29"/>
    <w:rsid w:val="003B1588"/>
    <w:rsid w:val="003C4D37"/>
    <w:rsid w:val="003C743D"/>
    <w:rsid w:val="003D208C"/>
    <w:rsid w:val="003D4F0C"/>
    <w:rsid w:val="003D6C2E"/>
    <w:rsid w:val="003E15A8"/>
    <w:rsid w:val="003E2AF3"/>
    <w:rsid w:val="003E3B33"/>
    <w:rsid w:val="003F16A5"/>
    <w:rsid w:val="003F6591"/>
    <w:rsid w:val="00402AE0"/>
    <w:rsid w:val="00404FDE"/>
    <w:rsid w:val="00405631"/>
    <w:rsid w:val="004146DA"/>
    <w:rsid w:val="00416D90"/>
    <w:rsid w:val="00416E3A"/>
    <w:rsid w:val="00422C1B"/>
    <w:rsid w:val="00425E54"/>
    <w:rsid w:val="004336CD"/>
    <w:rsid w:val="004442D8"/>
    <w:rsid w:val="00451337"/>
    <w:rsid w:val="00451D11"/>
    <w:rsid w:val="00453B0A"/>
    <w:rsid w:val="0045531A"/>
    <w:rsid w:val="004566F3"/>
    <w:rsid w:val="00460081"/>
    <w:rsid w:val="00461841"/>
    <w:rsid w:val="00462AFB"/>
    <w:rsid w:val="00487498"/>
    <w:rsid w:val="00496E92"/>
    <w:rsid w:val="004B0E91"/>
    <w:rsid w:val="004B2B32"/>
    <w:rsid w:val="004B3146"/>
    <w:rsid w:val="004C3528"/>
    <w:rsid w:val="004C531A"/>
    <w:rsid w:val="004C58A5"/>
    <w:rsid w:val="004C5D1F"/>
    <w:rsid w:val="004D1021"/>
    <w:rsid w:val="004E5086"/>
    <w:rsid w:val="004E55AD"/>
    <w:rsid w:val="004E5A3C"/>
    <w:rsid w:val="004F29E5"/>
    <w:rsid w:val="004F3DAA"/>
    <w:rsid w:val="004F665E"/>
    <w:rsid w:val="005320A9"/>
    <w:rsid w:val="0053497D"/>
    <w:rsid w:val="00536322"/>
    <w:rsid w:val="00537753"/>
    <w:rsid w:val="005412A3"/>
    <w:rsid w:val="00543620"/>
    <w:rsid w:val="00545A1D"/>
    <w:rsid w:val="00547DDA"/>
    <w:rsid w:val="00547FFA"/>
    <w:rsid w:val="00555134"/>
    <w:rsid w:val="005941CA"/>
    <w:rsid w:val="005944C6"/>
    <w:rsid w:val="00595561"/>
    <w:rsid w:val="00595A72"/>
    <w:rsid w:val="005A301A"/>
    <w:rsid w:val="005B2FEE"/>
    <w:rsid w:val="005B4F62"/>
    <w:rsid w:val="005B7D8F"/>
    <w:rsid w:val="005D16B1"/>
    <w:rsid w:val="005D6578"/>
    <w:rsid w:val="005E15B7"/>
    <w:rsid w:val="005E2CFD"/>
    <w:rsid w:val="005E3763"/>
    <w:rsid w:val="005E3F3A"/>
    <w:rsid w:val="005F1914"/>
    <w:rsid w:val="006109BB"/>
    <w:rsid w:val="00610CBC"/>
    <w:rsid w:val="006220E2"/>
    <w:rsid w:val="00630EFB"/>
    <w:rsid w:val="00634C85"/>
    <w:rsid w:val="00635105"/>
    <w:rsid w:val="00641D8D"/>
    <w:rsid w:val="00650FF6"/>
    <w:rsid w:val="00655C30"/>
    <w:rsid w:val="006636E6"/>
    <w:rsid w:val="00686322"/>
    <w:rsid w:val="006925FB"/>
    <w:rsid w:val="006C0684"/>
    <w:rsid w:val="006C1024"/>
    <w:rsid w:val="006C713D"/>
    <w:rsid w:val="006D00E0"/>
    <w:rsid w:val="006D0EB6"/>
    <w:rsid w:val="006D3C8C"/>
    <w:rsid w:val="006E38B6"/>
    <w:rsid w:val="006E5F20"/>
    <w:rsid w:val="006E7932"/>
    <w:rsid w:val="006F132F"/>
    <w:rsid w:val="006F1E54"/>
    <w:rsid w:val="006F635B"/>
    <w:rsid w:val="00704EA4"/>
    <w:rsid w:val="00705031"/>
    <w:rsid w:val="00713C3D"/>
    <w:rsid w:val="007232C5"/>
    <w:rsid w:val="00724912"/>
    <w:rsid w:val="00743CFD"/>
    <w:rsid w:val="007441D4"/>
    <w:rsid w:val="007473A6"/>
    <w:rsid w:val="00751469"/>
    <w:rsid w:val="00754F69"/>
    <w:rsid w:val="00762978"/>
    <w:rsid w:val="007644DB"/>
    <w:rsid w:val="00770BE5"/>
    <w:rsid w:val="00771DED"/>
    <w:rsid w:val="00772398"/>
    <w:rsid w:val="0077427B"/>
    <w:rsid w:val="00784AB3"/>
    <w:rsid w:val="00787BED"/>
    <w:rsid w:val="007902EF"/>
    <w:rsid w:val="00794DD0"/>
    <w:rsid w:val="00795008"/>
    <w:rsid w:val="00795E5D"/>
    <w:rsid w:val="007A423A"/>
    <w:rsid w:val="007A64AA"/>
    <w:rsid w:val="007B6034"/>
    <w:rsid w:val="007B706C"/>
    <w:rsid w:val="007C5C28"/>
    <w:rsid w:val="007C76E7"/>
    <w:rsid w:val="007D3762"/>
    <w:rsid w:val="007D3F11"/>
    <w:rsid w:val="007D7D62"/>
    <w:rsid w:val="007F0A29"/>
    <w:rsid w:val="008017BD"/>
    <w:rsid w:val="008106E9"/>
    <w:rsid w:val="008137B4"/>
    <w:rsid w:val="00815753"/>
    <w:rsid w:val="008179CE"/>
    <w:rsid w:val="00822A78"/>
    <w:rsid w:val="00832BAE"/>
    <w:rsid w:val="008338D2"/>
    <w:rsid w:val="00835143"/>
    <w:rsid w:val="0083546F"/>
    <w:rsid w:val="008409FF"/>
    <w:rsid w:val="00852022"/>
    <w:rsid w:val="0085462F"/>
    <w:rsid w:val="00870E8B"/>
    <w:rsid w:val="00874C05"/>
    <w:rsid w:val="00897965"/>
    <w:rsid w:val="008A098B"/>
    <w:rsid w:val="008B37B0"/>
    <w:rsid w:val="008B3CF0"/>
    <w:rsid w:val="008D1F55"/>
    <w:rsid w:val="008D393D"/>
    <w:rsid w:val="008D44D8"/>
    <w:rsid w:val="008D4ABC"/>
    <w:rsid w:val="008D6AFF"/>
    <w:rsid w:val="008E0A2D"/>
    <w:rsid w:val="008E0EF5"/>
    <w:rsid w:val="008E319F"/>
    <w:rsid w:val="008F0CBF"/>
    <w:rsid w:val="008F462D"/>
    <w:rsid w:val="008F5224"/>
    <w:rsid w:val="00903345"/>
    <w:rsid w:val="009069A7"/>
    <w:rsid w:val="00920278"/>
    <w:rsid w:val="00924B20"/>
    <w:rsid w:val="0093029C"/>
    <w:rsid w:val="00932226"/>
    <w:rsid w:val="00933A9D"/>
    <w:rsid w:val="00937713"/>
    <w:rsid w:val="00951ABA"/>
    <w:rsid w:val="00957117"/>
    <w:rsid w:val="00972B98"/>
    <w:rsid w:val="009739E8"/>
    <w:rsid w:val="00983AB0"/>
    <w:rsid w:val="00990846"/>
    <w:rsid w:val="009A5D1D"/>
    <w:rsid w:val="009B15F3"/>
    <w:rsid w:val="009B1E88"/>
    <w:rsid w:val="009C034F"/>
    <w:rsid w:val="009C114D"/>
    <w:rsid w:val="009C50DF"/>
    <w:rsid w:val="009D2FA2"/>
    <w:rsid w:val="009D3D5E"/>
    <w:rsid w:val="009D4A68"/>
    <w:rsid w:val="009E475D"/>
    <w:rsid w:val="009E5CA8"/>
    <w:rsid w:val="009F1660"/>
    <w:rsid w:val="009F2E76"/>
    <w:rsid w:val="009F5821"/>
    <w:rsid w:val="00A00245"/>
    <w:rsid w:val="00A05AA4"/>
    <w:rsid w:val="00A11275"/>
    <w:rsid w:val="00A1316E"/>
    <w:rsid w:val="00A149B1"/>
    <w:rsid w:val="00A14D33"/>
    <w:rsid w:val="00A271D9"/>
    <w:rsid w:val="00A341B9"/>
    <w:rsid w:val="00A3510C"/>
    <w:rsid w:val="00A44758"/>
    <w:rsid w:val="00A46B09"/>
    <w:rsid w:val="00A52B92"/>
    <w:rsid w:val="00A53F53"/>
    <w:rsid w:val="00A57A51"/>
    <w:rsid w:val="00A6198C"/>
    <w:rsid w:val="00A65044"/>
    <w:rsid w:val="00A65D39"/>
    <w:rsid w:val="00A706A8"/>
    <w:rsid w:val="00A739C0"/>
    <w:rsid w:val="00A73E19"/>
    <w:rsid w:val="00A80DDC"/>
    <w:rsid w:val="00A85526"/>
    <w:rsid w:val="00A87B47"/>
    <w:rsid w:val="00A87E0D"/>
    <w:rsid w:val="00A97A81"/>
    <w:rsid w:val="00AA6876"/>
    <w:rsid w:val="00AB377E"/>
    <w:rsid w:val="00AB4ECC"/>
    <w:rsid w:val="00AB57A6"/>
    <w:rsid w:val="00AC3AA0"/>
    <w:rsid w:val="00AC4423"/>
    <w:rsid w:val="00AC5404"/>
    <w:rsid w:val="00AE221B"/>
    <w:rsid w:val="00AE4266"/>
    <w:rsid w:val="00AF2397"/>
    <w:rsid w:val="00AF4FED"/>
    <w:rsid w:val="00B033AA"/>
    <w:rsid w:val="00B13E1C"/>
    <w:rsid w:val="00B214C4"/>
    <w:rsid w:val="00B27AF4"/>
    <w:rsid w:val="00B3421F"/>
    <w:rsid w:val="00B434B1"/>
    <w:rsid w:val="00B54FE0"/>
    <w:rsid w:val="00B57F5D"/>
    <w:rsid w:val="00B6126E"/>
    <w:rsid w:val="00B62911"/>
    <w:rsid w:val="00B65267"/>
    <w:rsid w:val="00B661C7"/>
    <w:rsid w:val="00B67BAC"/>
    <w:rsid w:val="00B74236"/>
    <w:rsid w:val="00B75BDE"/>
    <w:rsid w:val="00B81A3E"/>
    <w:rsid w:val="00B835D5"/>
    <w:rsid w:val="00B8755A"/>
    <w:rsid w:val="00B90028"/>
    <w:rsid w:val="00B96B96"/>
    <w:rsid w:val="00BA005D"/>
    <w:rsid w:val="00BA0FDA"/>
    <w:rsid w:val="00BA4B80"/>
    <w:rsid w:val="00BB1E0C"/>
    <w:rsid w:val="00BB25C7"/>
    <w:rsid w:val="00BB48BA"/>
    <w:rsid w:val="00BC07B3"/>
    <w:rsid w:val="00BC780D"/>
    <w:rsid w:val="00BD464D"/>
    <w:rsid w:val="00BD7168"/>
    <w:rsid w:val="00BE059D"/>
    <w:rsid w:val="00BF1555"/>
    <w:rsid w:val="00BF267D"/>
    <w:rsid w:val="00BF44CB"/>
    <w:rsid w:val="00BF4EFD"/>
    <w:rsid w:val="00C0015E"/>
    <w:rsid w:val="00C00C37"/>
    <w:rsid w:val="00C055C4"/>
    <w:rsid w:val="00C15AAF"/>
    <w:rsid w:val="00C16E04"/>
    <w:rsid w:val="00C23F45"/>
    <w:rsid w:val="00C312BB"/>
    <w:rsid w:val="00C340B8"/>
    <w:rsid w:val="00C34720"/>
    <w:rsid w:val="00C40AB2"/>
    <w:rsid w:val="00C41BC5"/>
    <w:rsid w:val="00C4216A"/>
    <w:rsid w:val="00C474E3"/>
    <w:rsid w:val="00C51518"/>
    <w:rsid w:val="00C62000"/>
    <w:rsid w:val="00C63761"/>
    <w:rsid w:val="00C77137"/>
    <w:rsid w:val="00C7739A"/>
    <w:rsid w:val="00C8381C"/>
    <w:rsid w:val="00CA154A"/>
    <w:rsid w:val="00CA70E3"/>
    <w:rsid w:val="00CA74CB"/>
    <w:rsid w:val="00CB24DD"/>
    <w:rsid w:val="00CB3645"/>
    <w:rsid w:val="00CC5879"/>
    <w:rsid w:val="00CD2515"/>
    <w:rsid w:val="00CD5552"/>
    <w:rsid w:val="00CE365F"/>
    <w:rsid w:val="00CE5B6D"/>
    <w:rsid w:val="00CE7AF8"/>
    <w:rsid w:val="00D0112A"/>
    <w:rsid w:val="00D04461"/>
    <w:rsid w:val="00D126E6"/>
    <w:rsid w:val="00D14D00"/>
    <w:rsid w:val="00D15C7B"/>
    <w:rsid w:val="00D16128"/>
    <w:rsid w:val="00D20E4A"/>
    <w:rsid w:val="00D24EB5"/>
    <w:rsid w:val="00D267EA"/>
    <w:rsid w:val="00D3750A"/>
    <w:rsid w:val="00D45852"/>
    <w:rsid w:val="00D4676F"/>
    <w:rsid w:val="00D47A15"/>
    <w:rsid w:val="00D50317"/>
    <w:rsid w:val="00D6369B"/>
    <w:rsid w:val="00D70F23"/>
    <w:rsid w:val="00D734D9"/>
    <w:rsid w:val="00D84070"/>
    <w:rsid w:val="00D90DFD"/>
    <w:rsid w:val="00DA1906"/>
    <w:rsid w:val="00DA5FEF"/>
    <w:rsid w:val="00DA76DF"/>
    <w:rsid w:val="00DA7F14"/>
    <w:rsid w:val="00DB0209"/>
    <w:rsid w:val="00DB3D18"/>
    <w:rsid w:val="00DB6BAF"/>
    <w:rsid w:val="00DB6C83"/>
    <w:rsid w:val="00DB7F66"/>
    <w:rsid w:val="00DC0FF3"/>
    <w:rsid w:val="00DC69B0"/>
    <w:rsid w:val="00DD01F4"/>
    <w:rsid w:val="00DD5954"/>
    <w:rsid w:val="00DD7ACE"/>
    <w:rsid w:val="00DE231F"/>
    <w:rsid w:val="00DE4DA8"/>
    <w:rsid w:val="00DF5D41"/>
    <w:rsid w:val="00DF7B50"/>
    <w:rsid w:val="00E00C52"/>
    <w:rsid w:val="00E046A1"/>
    <w:rsid w:val="00E07F3C"/>
    <w:rsid w:val="00E12259"/>
    <w:rsid w:val="00E129BB"/>
    <w:rsid w:val="00E14981"/>
    <w:rsid w:val="00E21EB9"/>
    <w:rsid w:val="00E33663"/>
    <w:rsid w:val="00E42B67"/>
    <w:rsid w:val="00E42E60"/>
    <w:rsid w:val="00E46047"/>
    <w:rsid w:val="00E47021"/>
    <w:rsid w:val="00E5021C"/>
    <w:rsid w:val="00E53F2E"/>
    <w:rsid w:val="00E7095E"/>
    <w:rsid w:val="00E71AFD"/>
    <w:rsid w:val="00E71FCE"/>
    <w:rsid w:val="00E801F4"/>
    <w:rsid w:val="00E80E2C"/>
    <w:rsid w:val="00E84061"/>
    <w:rsid w:val="00E85AD9"/>
    <w:rsid w:val="00E85B38"/>
    <w:rsid w:val="00E94000"/>
    <w:rsid w:val="00E95B26"/>
    <w:rsid w:val="00E95E74"/>
    <w:rsid w:val="00EB059C"/>
    <w:rsid w:val="00EB11ED"/>
    <w:rsid w:val="00EC0719"/>
    <w:rsid w:val="00EC2903"/>
    <w:rsid w:val="00EC3294"/>
    <w:rsid w:val="00ED11FD"/>
    <w:rsid w:val="00ED18FC"/>
    <w:rsid w:val="00ED4A14"/>
    <w:rsid w:val="00EE730F"/>
    <w:rsid w:val="00EF0150"/>
    <w:rsid w:val="00EF3386"/>
    <w:rsid w:val="00EF3D11"/>
    <w:rsid w:val="00EF6364"/>
    <w:rsid w:val="00F105CD"/>
    <w:rsid w:val="00F132B7"/>
    <w:rsid w:val="00F17697"/>
    <w:rsid w:val="00F201E7"/>
    <w:rsid w:val="00F21C2F"/>
    <w:rsid w:val="00F2743B"/>
    <w:rsid w:val="00F35683"/>
    <w:rsid w:val="00F36296"/>
    <w:rsid w:val="00F42FF2"/>
    <w:rsid w:val="00F64C17"/>
    <w:rsid w:val="00F653EA"/>
    <w:rsid w:val="00F665C4"/>
    <w:rsid w:val="00F71118"/>
    <w:rsid w:val="00F71E4B"/>
    <w:rsid w:val="00F75F4D"/>
    <w:rsid w:val="00F82521"/>
    <w:rsid w:val="00F87191"/>
    <w:rsid w:val="00F96C16"/>
    <w:rsid w:val="00F97019"/>
    <w:rsid w:val="00FA3929"/>
    <w:rsid w:val="00FA41CA"/>
    <w:rsid w:val="00FA4233"/>
    <w:rsid w:val="00FB6791"/>
    <w:rsid w:val="00FB6F08"/>
    <w:rsid w:val="00FC23C7"/>
    <w:rsid w:val="00FD5947"/>
    <w:rsid w:val="00FD5D76"/>
    <w:rsid w:val="00FD687E"/>
    <w:rsid w:val="00FD68DD"/>
    <w:rsid w:val="00FE0786"/>
    <w:rsid w:val="00FE1BBC"/>
    <w:rsid w:val="00FE2D84"/>
    <w:rsid w:val="00FE55E8"/>
    <w:rsid w:val="00FF20E3"/>
    <w:rsid w:val="00FF2E59"/>
    <w:rsid w:val="00FF583C"/>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80D"/>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basedOn w:val="a"/>
    <w:next w:val="a"/>
    <w:link w:val="20"/>
    <w:unhideWhenUsed/>
    <w:qFormat/>
    <w:rsid w:val="00227C7D"/>
    <w:pPr>
      <w:keepNext/>
      <w:keepLines/>
      <w:spacing w:before="120" w:after="12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227C7D"/>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D971-BCD5-4E5B-BB2D-08468A1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718</Words>
  <Characters>9798</Characters>
  <Application>Microsoft Office Word</Application>
  <DocSecurity>0</DocSecurity>
  <Lines>81</Lines>
  <Paragraphs>22</Paragraphs>
  <ScaleCrop>false</ScaleCrop>
  <Company>China</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32</cp:revision>
  <dcterms:created xsi:type="dcterms:W3CDTF">2023-05-09T13:22:00Z</dcterms:created>
  <dcterms:modified xsi:type="dcterms:W3CDTF">2023-05-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